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4EB6" w14:textId="77777777" w:rsidR="00E13223" w:rsidRPr="00E13223" w:rsidRDefault="00AD2625" w:rsidP="00AD2625">
      <w:pPr>
        <w:spacing w:before="120" w:after="120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14:paraId="0B81BEFA" w14:textId="0928598E" w:rsidR="00AD2625" w:rsidRPr="00E13223" w:rsidRDefault="00AD2625" w:rsidP="00AD2625">
      <w:pPr>
        <w:spacing w:before="120" w:after="120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«Национальный исследовательский университет ИТМО»</w:t>
      </w:r>
    </w:p>
    <w:p w14:paraId="35CC3CCD" w14:textId="77777777" w:rsidR="001236A6" w:rsidRPr="00E13223" w:rsidRDefault="001236A6" w:rsidP="00AD2625">
      <w:pPr>
        <w:spacing w:before="120" w:after="120"/>
        <w:jc w:val="center"/>
        <w:rPr>
          <w:rFonts w:cs="Times New Roman"/>
          <w:sz w:val="28"/>
          <w:szCs w:val="28"/>
        </w:rPr>
      </w:pPr>
    </w:p>
    <w:p w14:paraId="0B8821EA" w14:textId="77777777" w:rsidR="00AD2625" w:rsidRPr="001236A6" w:rsidRDefault="00AD2625" w:rsidP="001236A6">
      <w:pPr>
        <w:spacing w:before="120" w:after="120"/>
        <w:jc w:val="center"/>
        <w:rPr>
          <w:rFonts w:cs="Times New Roman"/>
          <w:i/>
          <w:iCs/>
          <w:sz w:val="28"/>
          <w:szCs w:val="28"/>
        </w:rPr>
      </w:pPr>
      <w:r w:rsidRPr="001236A6">
        <w:rPr>
          <w:rFonts w:cs="Times New Roman"/>
          <w:i/>
          <w:iCs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0089BE1E" w14:textId="77777777" w:rsidR="00AD2625" w:rsidRPr="001236A6" w:rsidRDefault="00AD2625" w:rsidP="00AD2625">
      <w:pPr>
        <w:spacing w:after="240"/>
        <w:rPr>
          <w:rFonts w:cs="Times New Roman"/>
          <w:sz w:val="28"/>
          <w:szCs w:val="28"/>
        </w:rPr>
      </w:pPr>
      <w:r w:rsidRPr="001236A6">
        <w:rPr>
          <w:rFonts w:cs="Times New Roman"/>
          <w:sz w:val="28"/>
          <w:szCs w:val="28"/>
        </w:rPr>
        <w:br/>
      </w:r>
      <w:r w:rsidRPr="001236A6">
        <w:rPr>
          <w:rFonts w:cs="Times New Roman"/>
          <w:sz w:val="28"/>
          <w:szCs w:val="28"/>
        </w:rPr>
        <w:br/>
      </w:r>
      <w:r w:rsidRPr="001236A6">
        <w:rPr>
          <w:rFonts w:cs="Times New Roman"/>
          <w:sz w:val="28"/>
          <w:szCs w:val="28"/>
        </w:rPr>
        <w:br/>
      </w:r>
    </w:p>
    <w:p w14:paraId="5AF96627" w14:textId="77777777" w:rsidR="00AD2625" w:rsidRPr="00E13223" w:rsidRDefault="00AD2625" w:rsidP="00AD2625">
      <w:pPr>
        <w:spacing w:after="240"/>
        <w:rPr>
          <w:rFonts w:cs="Times New Roman"/>
          <w:sz w:val="28"/>
          <w:szCs w:val="28"/>
        </w:rPr>
      </w:pPr>
    </w:p>
    <w:p w14:paraId="2CD0D55D" w14:textId="4E9166BB" w:rsidR="00AD2625" w:rsidRPr="00E13223" w:rsidRDefault="00B76D07" w:rsidP="00AD2625">
      <w:pPr>
        <w:spacing w:before="120" w:after="12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1236A6">
        <w:rPr>
          <w:rFonts w:cs="Times New Roman"/>
          <w:b/>
          <w:bCs/>
          <w:color w:val="000000"/>
          <w:sz w:val="28"/>
          <w:szCs w:val="28"/>
        </w:rPr>
        <w:t>Лабораторная работа</w:t>
      </w:r>
      <w:r w:rsidR="00AD2625" w:rsidRPr="001236A6">
        <w:rPr>
          <w:rFonts w:cs="Times New Roman"/>
          <w:b/>
          <w:bCs/>
          <w:color w:val="000000"/>
          <w:sz w:val="28"/>
          <w:szCs w:val="28"/>
        </w:rPr>
        <w:t xml:space="preserve"> №</w:t>
      </w:r>
    </w:p>
    <w:p w14:paraId="3026AD7A" w14:textId="1C82F460" w:rsidR="001236A6" w:rsidRPr="00E13223" w:rsidRDefault="00E13223" w:rsidP="00AD2625">
      <w:pPr>
        <w:spacing w:before="120"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Синтез помехоустойчивого кода</w:t>
      </w:r>
    </w:p>
    <w:p w14:paraId="523BECDF" w14:textId="31AFA169" w:rsidR="001236A6" w:rsidRDefault="001236A6" w:rsidP="00AD2625">
      <w:pPr>
        <w:spacing w:before="120" w:after="12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 предмету </w:t>
      </w:r>
      <w:r w:rsidR="00E13223">
        <w:rPr>
          <w:rFonts w:cs="Times New Roman"/>
          <w:color w:val="000000"/>
          <w:sz w:val="28"/>
          <w:szCs w:val="28"/>
        </w:rPr>
        <w:t>Информатика</w:t>
      </w:r>
    </w:p>
    <w:p w14:paraId="335EAB49" w14:textId="6C5708FF" w:rsidR="00AD2625" w:rsidRPr="001236A6" w:rsidRDefault="00AD2625" w:rsidP="00AD2625">
      <w:pPr>
        <w:spacing w:before="120" w:after="120"/>
        <w:jc w:val="center"/>
        <w:rPr>
          <w:rFonts w:cs="Times New Roman"/>
          <w:sz w:val="28"/>
          <w:szCs w:val="28"/>
        </w:rPr>
      </w:pPr>
      <w:r w:rsidRPr="001236A6">
        <w:rPr>
          <w:rFonts w:cs="Times New Roman"/>
          <w:color w:val="000000"/>
          <w:sz w:val="28"/>
          <w:szCs w:val="28"/>
        </w:rPr>
        <w:t>Вариант №</w:t>
      </w:r>
      <w:r w:rsidR="00300168">
        <w:rPr>
          <w:rFonts w:cs="Times New Roman"/>
          <w:color w:val="000000"/>
          <w:sz w:val="28"/>
          <w:szCs w:val="28"/>
        </w:rPr>
        <w:t>7</w:t>
      </w:r>
      <w:r w:rsidR="00E13223">
        <w:rPr>
          <w:rFonts w:cs="Times New Roman"/>
          <w:color w:val="000000"/>
          <w:sz w:val="28"/>
          <w:szCs w:val="28"/>
        </w:rPr>
        <w:t>3</w:t>
      </w:r>
    </w:p>
    <w:p w14:paraId="51DDD56D" w14:textId="77777777" w:rsidR="00AD2625" w:rsidRPr="001236A6" w:rsidRDefault="00AD2625" w:rsidP="00AD2625">
      <w:pPr>
        <w:spacing w:after="240"/>
        <w:rPr>
          <w:rFonts w:cs="Times New Roman"/>
          <w:sz w:val="28"/>
          <w:szCs w:val="28"/>
        </w:rPr>
      </w:pPr>
      <w:r w:rsidRPr="001236A6">
        <w:rPr>
          <w:rFonts w:cs="Times New Roman"/>
          <w:sz w:val="28"/>
          <w:szCs w:val="28"/>
        </w:rPr>
        <w:br/>
      </w:r>
      <w:r w:rsidRPr="001236A6">
        <w:rPr>
          <w:rFonts w:cs="Times New Roman"/>
          <w:sz w:val="28"/>
          <w:szCs w:val="28"/>
        </w:rPr>
        <w:br/>
      </w:r>
      <w:r w:rsidRPr="001236A6">
        <w:rPr>
          <w:rFonts w:cs="Times New Roman"/>
          <w:sz w:val="28"/>
          <w:szCs w:val="28"/>
        </w:rPr>
        <w:br/>
      </w:r>
    </w:p>
    <w:p w14:paraId="4651A27F" w14:textId="77777777" w:rsidR="00AD2625" w:rsidRPr="001236A6" w:rsidRDefault="00AD2625" w:rsidP="00AD2625">
      <w:pPr>
        <w:spacing w:after="240"/>
        <w:rPr>
          <w:rFonts w:cs="Times New Roman"/>
          <w:sz w:val="28"/>
          <w:szCs w:val="28"/>
        </w:rPr>
      </w:pPr>
    </w:p>
    <w:p w14:paraId="44D3AB31" w14:textId="38FB4F49" w:rsidR="00AD2625" w:rsidRPr="001236A6" w:rsidRDefault="00AD2625" w:rsidP="001236A6">
      <w:pPr>
        <w:spacing w:before="120" w:after="120"/>
        <w:ind w:left="5812"/>
        <w:jc w:val="right"/>
        <w:rPr>
          <w:rFonts w:cs="Times New Roman"/>
          <w:sz w:val="28"/>
          <w:szCs w:val="28"/>
        </w:rPr>
      </w:pPr>
      <w:r w:rsidRPr="001236A6">
        <w:rPr>
          <w:rFonts w:cs="Times New Roman"/>
          <w:color w:val="000000"/>
          <w:sz w:val="28"/>
          <w:szCs w:val="28"/>
        </w:rPr>
        <w:t>Выполнил:</w:t>
      </w:r>
    </w:p>
    <w:p w14:paraId="72DA18FA" w14:textId="6FBEA90B" w:rsidR="001236A6" w:rsidRPr="00E13223" w:rsidRDefault="00E13223" w:rsidP="001236A6">
      <w:pPr>
        <w:spacing w:before="120" w:after="120"/>
        <w:ind w:left="5812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ветин Захарий</w:t>
      </w:r>
    </w:p>
    <w:p w14:paraId="5D730A10" w14:textId="53A95992" w:rsidR="00AD2625" w:rsidRPr="00E3077E" w:rsidRDefault="00AD2625" w:rsidP="001236A6">
      <w:pPr>
        <w:spacing w:before="120" w:after="120"/>
        <w:ind w:left="5812"/>
        <w:jc w:val="right"/>
        <w:rPr>
          <w:rFonts w:cs="Times New Roman"/>
          <w:sz w:val="28"/>
          <w:szCs w:val="28"/>
          <w:lang w:val="en-US"/>
        </w:rPr>
      </w:pPr>
      <w:r w:rsidRPr="001236A6">
        <w:rPr>
          <w:rFonts w:cs="Times New Roman"/>
          <w:color w:val="000000"/>
          <w:sz w:val="28"/>
          <w:szCs w:val="28"/>
        </w:rPr>
        <w:t>Группа</w:t>
      </w:r>
      <w:r w:rsidRPr="00E3077E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="00E13223">
        <w:rPr>
          <w:rFonts w:cs="Times New Roman"/>
          <w:color w:val="000000"/>
          <w:sz w:val="28"/>
          <w:szCs w:val="28"/>
          <w:lang w:val="en-US"/>
        </w:rPr>
        <w:t>P3116</w:t>
      </w:r>
    </w:p>
    <w:p w14:paraId="77DE0867" w14:textId="2DCD762D" w:rsidR="00AD2625" w:rsidRPr="00E3077E" w:rsidRDefault="00E13223" w:rsidP="001236A6">
      <w:pPr>
        <w:spacing w:before="120" w:after="120"/>
        <w:ind w:left="5812"/>
        <w:jc w:val="right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t>Проверил</w:t>
      </w:r>
      <w:r w:rsidR="00AD2625" w:rsidRPr="00E3077E">
        <w:rPr>
          <w:rFonts w:cs="Times New Roman"/>
          <w:color w:val="000000"/>
          <w:sz w:val="28"/>
          <w:szCs w:val="28"/>
          <w:lang w:val="en-US"/>
        </w:rPr>
        <w:t>:</w:t>
      </w:r>
    </w:p>
    <w:p w14:paraId="6EACFF83" w14:textId="464701A3" w:rsidR="001236A6" w:rsidRPr="001236A6" w:rsidRDefault="00E13223" w:rsidP="001236A6">
      <w:pPr>
        <w:spacing w:before="120" w:after="120"/>
        <w:ind w:left="5812"/>
        <w:jc w:val="right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алакшин Павел Валерьевич</w:t>
      </w:r>
    </w:p>
    <w:p w14:paraId="1BF56110" w14:textId="64F86599" w:rsidR="00AD2625" w:rsidRDefault="00AD2625" w:rsidP="00AD2625">
      <w:pPr>
        <w:spacing w:after="240"/>
        <w:rPr>
          <w:rFonts w:cs="Times New Roman"/>
          <w:sz w:val="28"/>
          <w:szCs w:val="28"/>
        </w:rPr>
      </w:pPr>
    </w:p>
    <w:p w14:paraId="1668DD1E" w14:textId="77777777" w:rsidR="001236A6" w:rsidRPr="001236A6" w:rsidRDefault="001236A6" w:rsidP="00AD2625">
      <w:pPr>
        <w:spacing w:after="240"/>
        <w:rPr>
          <w:rFonts w:cs="Times New Roman"/>
          <w:sz w:val="28"/>
          <w:szCs w:val="28"/>
        </w:rPr>
      </w:pPr>
    </w:p>
    <w:p w14:paraId="484F0D25" w14:textId="3D1FC039" w:rsidR="00AD2625" w:rsidRPr="001236A6" w:rsidRDefault="00AD2625" w:rsidP="00AD2625">
      <w:pPr>
        <w:spacing w:after="240"/>
        <w:rPr>
          <w:rFonts w:cs="Times New Roman"/>
          <w:sz w:val="28"/>
          <w:szCs w:val="28"/>
        </w:rPr>
      </w:pPr>
    </w:p>
    <w:p w14:paraId="0B22F025" w14:textId="77777777" w:rsidR="001236A6" w:rsidRPr="001236A6" w:rsidRDefault="00AD2625" w:rsidP="00AD2625">
      <w:pPr>
        <w:spacing w:before="120" w:after="120"/>
        <w:jc w:val="center"/>
        <w:rPr>
          <w:rFonts w:cs="Times New Roman"/>
          <w:color w:val="000000"/>
          <w:sz w:val="28"/>
          <w:szCs w:val="28"/>
        </w:rPr>
      </w:pPr>
      <w:r w:rsidRPr="001236A6">
        <w:rPr>
          <w:rFonts w:cs="Times New Roman"/>
          <w:color w:val="000000"/>
          <w:sz w:val="28"/>
          <w:szCs w:val="28"/>
        </w:rPr>
        <w:t xml:space="preserve">Санкт-Петербург </w:t>
      </w:r>
    </w:p>
    <w:p w14:paraId="4D2D9D4E" w14:textId="4FF783FE" w:rsidR="0047201B" w:rsidRDefault="00AD2625" w:rsidP="001236A6">
      <w:pPr>
        <w:spacing w:before="120" w:after="120"/>
        <w:jc w:val="center"/>
        <w:rPr>
          <w:rFonts w:cs="Times New Roman"/>
          <w:color w:val="000000"/>
          <w:sz w:val="28"/>
          <w:szCs w:val="28"/>
        </w:rPr>
      </w:pPr>
      <w:r w:rsidRPr="001236A6">
        <w:rPr>
          <w:rFonts w:cs="Times New Roman"/>
          <w:color w:val="000000"/>
          <w:sz w:val="28"/>
          <w:szCs w:val="28"/>
        </w:rPr>
        <w:t>2025</w:t>
      </w:r>
    </w:p>
    <w:sdt>
      <w:sdtPr>
        <w:id w:val="34968324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sz w:val="24"/>
          <w:szCs w:val="24"/>
          <w:lang w:val="ru-RU"/>
          <w14:ligatures w14:val="standardContextual"/>
        </w:rPr>
      </w:sdtEndPr>
      <w:sdtContent>
        <w:p w14:paraId="0E4B6DB1" w14:textId="7EBBE462" w:rsidR="00E3077E" w:rsidRPr="00E3077E" w:rsidRDefault="00E3077E" w:rsidP="00E3077E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F602E81" w14:textId="13B92B83" w:rsidR="008C1546" w:rsidRDefault="00E3077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 w:rsidRPr="00E3077E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430883" w:history="1">
            <w:r w:rsidR="008C1546" w:rsidRPr="00234073">
              <w:rPr>
                <w:rStyle w:val="Hyperlink"/>
                <w:noProof/>
              </w:rPr>
              <w:t>Задание</w:t>
            </w:r>
            <w:r w:rsidR="008C1546">
              <w:rPr>
                <w:noProof/>
                <w:webHidden/>
              </w:rPr>
              <w:tab/>
            </w:r>
            <w:r w:rsidR="008C1546">
              <w:rPr>
                <w:noProof/>
                <w:webHidden/>
              </w:rPr>
              <w:fldChar w:fldCharType="begin"/>
            </w:r>
            <w:r w:rsidR="008C1546">
              <w:rPr>
                <w:noProof/>
                <w:webHidden/>
              </w:rPr>
              <w:instrText xml:space="preserve"> PAGEREF _Toc210430883 \h </w:instrText>
            </w:r>
            <w:r w:rsidR="008C1546">
              <w:rPr>
                <w:noProof/>
                <w:webHidden/>
              </w:rPr>
            </w:r>
            <w:r w:rsidR="008C1546">
              <w:rPr>
                <w:noProof/>
                <w:webHidden/>
              </w:rPr>
              <w:fldChar w:fldCharType="separate"/>
            </w:r>
            <w:r w:rsidR="008C1546">
              <w:rPr>
                <w:noProof/>
                <w:webHidden/>
              </w:rPr>
              <w:t>3</w:t>
            </w:r>
            <w:r w:rsidR="008C1546">
              <w:rPr>
                <w:noProof/>
                <w:webHidden/>
              </w:rPr>
              <w:fldChar w:fldCharType="end"/>
            </w:r>
          </w:hyperlink>
        </w:p>
        <w:p w14:paraId="77E4B3C5" w14:textId="0AE9A6B1" w:rsidR="008C1546" w:rsidRDefault="008C154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210430884" w:history="1">
            <w:r w:rsidRPr="00234073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9384" w14:textId="385A1284" w:rsidR="008C1546" w:rsidRDefault="008C1546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210430885" w:history="1">
            <w:r w:rsidRPr="00234073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234073">
              <w:rPr>
                <w:rStyle w:val="Hyperlink"/>
                <w:noProof/>
              </w:rPr>
              <w:t>№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E7AC" w14:textId="76394718" w:rsidR="008C1546" w:rsidRDefault="008C1546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210430886" w:history="1">
            <w:r w:rsidRPr="002340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234073">
              <w:rPr>
                <w:rStyle w:val="Hyperlink"/>
                <w:noProof/>
              </w:rPr>
              <w:t>№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9E95" w14:textId="78EF4BB9" w:rsidR="008C1546" w:rsidRDefault="008C1546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210430887" w:history="1">
            <w:r w:rsidRPr="002340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234073">
              <w:rPr>
                <w:rStyle w:val="Hyperlink"/>
                <w:noProof/>
                <w:lang w:val="en-US"/>
              </w:rPr>
              <w:t>№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7F96" w14:textId="183CBEB5" w:rsidR="008C1546" w:rsidRDefault="008C1546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210430888" w:history="1">
            <w:r w:rsidRPr="0023407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234073">
              <w:rPr>
                <w:rStyle w:val="Hyperlink"/>
                <w:noProof/>
                <w:lang w:val="en-US"/>
              </w:rPr>
              <w:t>№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85F1" w14:textId="044C58CF" w:rsidR="008C1546" w:rsidRDefault="008C1546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210430889" w:history="1">
            <w:r w:rsidRPr="0023407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234073">
              <w:rPr>
                <w:rStyle w:val="Hyperlink"/>
                <w:noProof/>
              </w:rPr>
              <w:t>№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5055" w14:textId="59E049EF" w:rsidR="008C1546" w:rsidRDefault="008C1546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210430890" w:history="1">
            <w:r w:rsidRPr="0023407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234073">
              <w:rPr>
                <w:rStyle w:val="Hyperlink"/>
                <w:noProof/>
              </w:rPr>
              <w:t xml:space="preserve">(55 + 92 + 17 + 74 + 72) </w:t>
            </w:r>
            <w:r w:rsidRPr="00234073">
              <w:rPr>
                <w:rStyle w:val="Hyperlink"/>
                <w:noProof/>
                <w:lang w:val="en-US"/>
              </w:rPr>
              <w:t>* 4 = 1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A85E" w14:textId="576F6BFE" w:rsidR="008C1546" w:rsidRDefault="008C154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210430891" w:history="1">
            <w:r w:rsidRPr="00234073">
              <w:rPr>
                <w:rStyle w:val="Hyperlink"/>
                <w:noProof/>
              </w:rPr>
              <w:t>Программа для анализа сообщения на основе классического кода Хэ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EFAC" w14:textId="49502900" w:rsidR="008C1546" w:rsidRDefault="008C154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210430892" w:history="1">
            <w:r w:rsidRPr="00234073">
              <w:rPr>
                <w:rStyle w:val="Hyperlink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E295" w14:textId="511664F0" w:rsidR="00E3077E" w:rsidRPr="00E3077E" w:rsidRDefault="00E307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FAB8F8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4D55B731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79AA66F0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2D03F1F5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66BC22D7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1829119D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53AA9BFD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52F17EC3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24E28FB2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3B435BAE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67FEFE8C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67968BD5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53F4EA21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666014DC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05AC58A2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4FADBE03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005076E0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0B2AC22E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6E914178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16CF5FCB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44148D75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487B8CB4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76F40851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3368AEC7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44627F50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4B151B7B" w14:textId="77777777" w:rsidR="00E3077E" w:rsidRDefault="00E3077E" w:rsidP="00E3077E">
      <w:pPr>
        <w:rPr>
          <w:lang w:val="en-US"/>
        </w:rPr>
      </w:pPr>
    </w:p>
    <w:p w14:paraId="47B22139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0A48B16C" w14:textId="77777777" w:rsidR="00E3077E" w:rsidRDefault="00E3077E" w:rsidP="001236A6">
      <w:pPr>
        <w:spacing w:before="120" w:after="120"/>
        <w:jc w:val="center"/>
        <w:rPr>
          <w:rFonts w:cs="Times New Roman"/>
          <w:sz w:val="28"/>
          <w:szCs w:val="28"/>
          <w:lang w:val="en-US"/>
        </w:rPr>
      </w:pPr>
    </w:p>
    <w:p w14:paraId="0E0E66F8" w14:textId="3F1F5A7A" w:rsidR="00E3077E" w:rsidRDefault="00A435EF" w:rsidP="00E3077E">
      <w:pPr>
        <w:pStyle w:val="Heading1"/>
      </w:pPr>
      <w:bookmarkStart w:id="0" w:name="_Toc210430883"/>
      <w:r>
        <w:t>Задание</w:t>
      </w:r>
      <w:bookmarkEnd w:id="0"/>
    </w:p>
    <w:p w14:paraId="2A7C2B0D" w14:textId="1540FF15" w:rsidR="00300168" w:rsidRPr="00300168" w:rsidRDefault="00300168" w:rsidP="003D308F">
      <w:pPr>
        <w:pStyle w:val="p1"/>
        <w:jc w:val="both"/>
        <w:rPr>
          <w:sz w:val="24"/>
          <w:szCs w:val="24"/>
        </w:rPr>
      </w:pPr>
      <w:r w:rsidRPr="00300168">
        <w:rPr>
          <w:sz w:val="24"/>
          <w:szCs w:val="24"/>
          <w:lang w:val="ru-RU"/>
        </w:rPr>
        <w:t xml:space="preserve">2. </w:t>
      </w:r>
      <w:r w:rsidRPr="00300168">
        <w:rPr>
          <w:sz w:val="24"/>
          <w:szCs w:val="24"/>
        </w:rPr>
        <w:t>На основании номера варианта задания выбрать набор из 4 полученных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сообщений в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виде последовательности 7-символьного кода.</w:t>
      </w:r>
    </w:p>
    <w:p w14:paraId="390DDE47" w14:textId="3A92A41B" w:rsidR="00300168" w:rsidRPr="00300168" w:rsidRDefault="00300168" w:rsidP="003D308F">
      <w:pPr>
        <w:pStyle w:val="p1"/>
        <w:jc w:val="both"/>
        <w:rPr>
          <w:sz w:val="24"/>
          <w:szCs w:val="24"/>
        </w:rPr>
      </w:pPr>
      <w:r w:rsidRPr="00300168">
        <w:rPr>
          <w:sz w:val="24"/>
          <w:szCs w:val="24"/>
        </w:rPr>
        <w:t>3</w:t>
      </w:r>
      <w:r w:rsidRPr="00300168">
        <w:rPr>
          <w:sz w:val="24"/>
          <w:szCs w:val="24"/>
        </w:rPr>
        <w:t>. Построить схему декодирования классического кода Хэмминга (7;4),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которую представить в отчёте в виде изображения.</w:t>
      </w:r>
    </w:p>
    <w:p w14:paraId="7C8FD1F7" w14:textId="5F87C3CC" w:rsidR="00300168" w:rsidRPr="00300168" w:rsidRDefault="00300168" w:rsidP="003D308F">
      <w:pPr>
        <w:pStyle w:val="p1"/>
        <w:jc w:val="both"/>
        <w:rPr>
          <w:sz w:val="24"/>
          <w:szCs w:val="24"/>
        </w:rPr>
      </w:pPr>
      <w:r w:rsidRPr="00300168">
        <w:rPr>
          <w:sz w:val="24"/>
          <w:szCs w:val="24"/>
        </w:rPr>
        <w:t>4. Показать, исходя из выбранных вариантов сообщений (по 4 у каждого –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часть №1 в варианте), имеются ли в принятом сообщении ошибки, и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если имеются, то какие.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Подробно прокомментировать и записать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правильное сообщение.</w:t>
      </w:r>
    </w:p>
    <w:p w14:paraId="4EEC7644" w14:textId="26178E10" w:rsidR="00300168" w:rsidRPr="00300168" w:rsidRDefault="00300168" w:rsidP="003D308F">
      <w:pPr>
        <w:pStyle w:val="p1"/>
        <w:jc w:val="both"/>
        <w:rPr>
          <w:sz w:val="24"/>
          <w:szCs w:val="24"/>
        </w:rPr>
      </w:pPr>
      <w:r w:rsidRPr="00300168">
        <w:rPr>
          <w:sz w:val="24"/>
          <w:szCs w:val="24"/>
        </w:rPr>
        <w:t>5. На основании номера варианта задания выбрать 1 полученное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сообщение в виде последовательности 15-символьного кода.</w:t>
      </w:r>
    </w:p>
    <w:p w14:paraId="71B79A31" w14:textId="6E225E95" w:rsidR="00300168" w:rsidRPr="00300168" w:rsidRDefault="00300168" w:rsidP="003D308F">
      <w:pPr>
        <w:pStyle w:val="p1"/>
        <w:jc w:val="both"/>
        <w:rPr>
          <w:sz w:val="24"/>
          <w:szCs w:val="24"/>
        </w:rPr>
      </w:pPr>
      <w:r w:rsidRPr="00300168">
        <w:rPr>
          <w:sz w:val="24"/>
          <w:szCs w:val="24"/>
        </w:rPr>
        <w:t>6. Построить схему декодирования классического кода Хэмминга (15;11),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которую представить в отчёте в виде изображения.</w:t>
      </w:r>
    </w:p>
    <w:p w14:paraId="28BA0364" w14:textId="0A0A8675" w:rsidR="00300168" w:rsidRPr="00300168" w:rsidRDefault="00300168" w:rsidP="003D308F">
      <w:pPr>
        <w:pStyle w:val="p1"/>
        <w:jc w:val="both"/>
        <w:rPr>
          <w:sz w:val="24"/>
          <w:szCs w:val="24"/>
        </w:rPr>
      </w:pPr>
      <w:r w:rsidRPr="00300168">
        <w:rPr>
          <w:sz w:val="24"/>
          <w:szCs w:val="24"/>
        </w:rPr>
        <w:t>7. Показать, исходя из выбранного варианта сообщений (по 1 у каждого –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часть №2 в варианте), имеются ли в принятом сообщении ошибки, и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если имеются, то какие.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Подробно прокомментировать и записать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правильное сообщение.</w:t>
      </w:r>
    </w:p>
    <w:p w14:paraId="41FF3756" w14:textId="4C3E8BDF" w:rsidR="00300168" w:rsidRPr="00300168" w:rsidRDefault="00300168" w:rsidP="003D308F">
      <w:pPr>
        <w:pStyle w:val="p1"/>
        <w:jc w:val="both"/>
        <w:rPr>
          <w:sz w:val="24"/>
          <w:szCs w:val="24"/>
        </w:rPr>
      </w:pPr>
      <w:r w:rsidRPr="00300168">
        <w:rPr>
          <w:sz w:val="24"/>
          <w:szCs w:val="24"/>
        </w:rPr>
        <w:t>8. Сложить номера всех 5 вариантов заданий. Умножить полученное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число на 4. Принять данное число как число информационных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разрядов в передаваемом сообщении.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Вычислить для данного числа</w:t>
      </w:r>
      <w:r w:rsidR="003D308F">
        <w:rPr>
          <w:sz w:val="24"/>
          <w:szCs w:val="24"/>
          <w:lang w:val="ru-RU"/>
        </w:rPr>
        <w:t xml:space="preserve"> </w:t>
      </w:r>
      <w:r w:rsidRPr="00300168">
        <w:rPr>
          <w:sz w:val="24"/>
          <w:szCs w:val="24"/>
        </w:rPr>
        <w:t>минимальное число проверочных разрядов и коэффициент</w:t>
      </w:r>
    </w:p>
    <w:p w14:paraId="5F8EC53C" w14:textId="6068575B" w:rsidR="00300168" w:rsidRDefault="00300168" w:rsidP="003D308F">
      <w:pPr>
        <w:pStyle w:val="p1"/>
        <w:jc w:val="both"/>
        <w:rPr>
          <w:sz w:val="24"/>
          <w:szCs w:val="24"/>
          <w:lang w:val="ru-RU"/>
        </w:rPr>
      </w:pPr>
      <w:r w:rsidRPr="00300168">
        <w:rPr>
          <w:sz w:val="24"/>
          <w:szCs w:val="24"/>
        </w:rPr>
        <w:t>избыточности.</w:t>
      </w:r>
    </w:p>
    <w:p w14:paraId="48ECEAEF" w14:textId="424AAB14" w:rsidR="00B0651B" w:rsidRPr="00B0651B" w:rsidRDefault="00885C8A" w:rsidP="00FC201D">
      <w:pPr>
        <w:pStyle w:val="Heading1"/>
      </w:pPr>
      <w:bookmarkStart w:id="1" w:name="_Toc210430884"/>
      <w:r>
        <w:t>Основные этапы вычисления</w:t>
      </w:r>
      <w:bookmarkEnd w:id="1"/>
    </w:p>
    <w:p w14:paraId="4711E79A" w14:textId="78E5C848" w:rsidR="003D308F" w:rsidRPr="003D308F" w:rsidRDefault="003D308F" w:rsidP="00B0651B">
      <w:pPr>
        <w:pStyle w:val="Heading2"/>
        <w:numPr>
          <w:ilvl w:val="0"/>
          <w:numId w:val="8"/>
        </w:numPr>
        <w:rPr>
          <w:lang w:val="en-US"/>
        </w:rPr>
      </w:pPr>
      <w:bookmarkStart w:id="2" w:name="_Toc210430885"/>
      <w:r>
        <w:t>№55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D308F" w:rsidRPr="00D9417C" w14:paraId="46DBB2C3" w14:textId="77777777" w:rsidTr="003D308F">
        <w:tc>
          <w:tcPr>
            <w:tcW w:w="1335" w:type="dxa"/>
          </w:tcPr>
          <w:p w14:paraId="22C22D2F" w14:textId="08D1A0FC" w:rsidR="003D308F" w:rsidRPr="00D9417C" w:rsidRDefault="003D308F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335" w:type="dxa"/>
          </w:tcPr>
          <w:p w14:paraId="0E4C1E39" w14:textId="7E822EF1" w:rsidR="003D308F" w:rsidRPr="00D9417C" w:rsidRDefault="003D308F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335" w:type="dxa"/>
          </w:tcPr>
          <w:p w14:paraId="19302263" w14:textId="1E6C3FA8" w:rsidR="003D308F" w:rsidRPr="00D9417C" w:rsidRDefault="003D308F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335" w:type="dxa"/>
          </w:tcPr>
          <w:p w14:paraId="66A3F3D9" w14:textId="5F3F6CF3" w:rsidR="003D308F" w:rsidRPr="00D9417C" w:rsidRDefault="003D308F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335" w:type="dxa"/>
          </w:tcPr>
          <w:p w14:paraId="3ACEBB67" w14:textId="6A298FC7" w:rsidR="003D308F" w:rsidRPr="00D9417C" w:rsidRDefault="003D308F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335" w:type="dxa"/>
          </w:tcPr>
          <w:p w14:paraId="27F823A7" w14:textId="0D50DEDC" w:rsidR="003D308F" w:rsidRPr="00D9417C" w:rsidRDefault="003D308F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335" w:type="dxa"/>
          </w:tcPr>
          <w:p w14:paraId="757C9136" w14:textId="0A65BFA8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</w:tr>
      <w:tr w:rsidR="003D308F" w:rsidRPr="00D9417C" w14:paraId="57E06737" w14:textId="77777777" w:rsidTr="003D308F">
        <w:tc>
          <w:tcPr>
            <w:tcW w:w="1335" w:type="dxa"/>
          </w:tcPr>
          <w:p w14:paraId="7565BD20" w14:textId="1AF9FB2B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5B15701B" w14:textId="03257080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607AA2D5" w14:textId="4E5983BD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5BC5BC37" w14:textId="5B1FCE11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4BD266F7" w14:textId="6E313BF0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61C4FB87" w14:textId="71D55740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5CF2562A" w14:textId="20813633" w:rsidR="003D308F" w:rsidRPr="00D9417C" w:rsidRDefault="003D308F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</w:tr>
    </w:tbl>
    <w:p w14:paraId="42A37C7C" w14:textId="059D704D" w:rsidR="003D308F" w:rsidRPr="00D9417C" w:rsidRDefault="003D308F" w:rsidP="003D30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2E6690" w:rsidRPr="00D9417C" w14:paraId="558A11C4" w14:textId="314ECBAC" w:rsidTr="002E6690">
        <w:tc>
          <w:tcPr>
            <w:tcW w:w="1040" w:type="dxa"/>
          </w:tcPr>
          <w:p w14:paraId="29F967A9" w14:textId="1D612F53" w:rsidR="002E6690" w:rsidRPr="00D9417C" w:rsidRDefault="002E6690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39" w:type="dxa"/>
          </w:tcPr>
          <w:p w14:paraId="600A8294" w14:textId="7B3A878B" w:rsidR="002E6690" w:rsidRPr="00D9417C" w:rsidRDefault="002E6690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764D18BD" w14:textId="0F6EE40C" w:rsidR="002E6690" w:rsidRPr="00D9417C" w:rsidRDefault="002E6690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088F1FEB" w14:textId="2C2F6046" w:rsidR="002E6690" w:rsidRPr="00D9417C" w:rsidRDefault="002E6690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0118159D" w14:textId="308D34F2" w:rsidR="002E6690" w:rsidRPr="00D9417C" w:rsidRDefault="002E6690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3CBA7CB5" w14:textId="343507C0" w:rsidR="002E6690" w:rsidRPr="00D9417C" w:rsidRDefault="002E6690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4834328F" w14:textId="71771070" w:rsidR="002E6690" w:rsidRPr="00D9417C" w:rsidRDefault="002E6690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14:paraId="0E405859" w14:textId="7FBE81A9" w:rsidR="002E6690" w:rsidRPr="00D9417C" w:rsidRDefault="002E6690" w:rsidP="003D308F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14:paraId="36E85522" w14:textId="77777777" w:rsidR="002E6690" w:rsidRPr="00D9417C" w:rsidRDefault="002E6690" w:rsidP="003D308F">
            <w:pPr>
              <w:rPr>
                <w:sz w:val="24"/>
                <w:szCs w:val="24"/>
              </w:rPr>
            </w:pPr>
          </w:p>
        </w:tc>
      </w:tr>
      <w:tr w:rsidR="002E6690" w:rsidRPr="00D9417C" w14:paraId="02CF4FC5" w14:textId="0A16D66B" w:rsidTr="002E6690">
        <w:tc>
          <w:tcPr>
            <w:tcW w:w="1040" w:type="dxa"/>
          </w:tcPr>
          <w:p w14:paraId="6CC12BE5" w14:textId="28FB4226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  <w:r w:rsidRPr="00D9417C">
              <w:rPr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039" w:type="dxa"/>
          </w:tcPr>
          <w:p w14:paraId="49BDEDD9" w14:textId="20ED3105" w:rsidR="002E6690" w:rsidRPr="00CF1EE0" w:rsidRDefault="00D9417C" w:rsidP="003D308F">
            <w:pPr>
              <w:rPr>
                <w:sz w:val="24"/>
                <w:szCs w:val="24"/>
                <w:highlight w:val="yellow"/>
                <w:lang w:val="en-US"/>
              </w:rPr>
            </w:pPr>
            <w:r w:rsidRPr="00CF1EE0">
              <w:rPr>
                <w:sz w:val="24"/>
                <w:szCs w:val="24"/>
                <w:highlight w:val="yellow"/>
                <w:lang w:val="en-US"/>
              </w:rPr>
              <w:t>r1</w:t>
            </w:r>
          </w:p>
        </w:tc>
        <w:tc>
          <w:tcPr>
            <w:tcW w:w="1038" w:type="dxa"/>
          </w:tcPr>
          <w:p w14:paraId="165A68D7" w14:textId="7940B7B1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038" w:type="dxa"/>
          </w:tcPr>
          <w:p w14:paraId="2574ACC4" w14:textId="5AF9DBA5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038" w:type="dxa"/>
          </w:tcPr>
          <w:p w14:paraId="08149893" w14:textId="73C806B8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038" w:type="dxa"/>
          </w:tcPr>
          <w:p w14:paraId="192DE9D1" w14:textId="0D98A7E2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038" w:type="dxa"/>
          </w:tcPr>
          <w:p w14:paraId="132E19A8" w14:textId="4BBC3E53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038" w:type="dxa"/>
          </w:tcPr>
          <w:p w14:paraId="116FA310" w14:textId="42EB4A29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1038" w:type="dxa"/>
          </w:tcPr>
          <w:p w14:paraId="292C6AEA" w14:textId="5788E1A2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</w:t>
            </w:r>
          </w:p>
        </w:tc>
      </w:tr>
      <w:tr w:rsidR="002E6690" w:rsidRPr="00D9417C" w14:paraId="09ED434B" w14:textId="280E54A6" w:rsidTr="00D9417C">
        <w:tc>
          <w:tcPr>
            <w:tcW w:w="1040" w:type="dxa"/>
          </w:tcPr>
          <w:p w14:paraId="2CD87853" w14:textId="4440BBE8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00B0F0"/>
          </w:tcPr>
          <w:p w14:paraId="078CE61E" w14:textId="62B48011" w:rsidR="002E6690" w:rsidRPr="00CF1EE0" w:rsidRDefault="00D9417C" w:rsidP="003D308F">
            <w:pPr>
              <w:rPr>
                <w:sz w:val="24"/>
                <w:szCs w:val="24"/>
                <w:highlight w:val="yellow"/>
                <w:lang w:val="en-US"/>
              </w:rPr>
            </w:pPr>
            <w:r w:rsidRPr="00CF1EE0">
              <w:rPr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038" w:type="dxa"/>
          </w:tcPr>
          <w:p w14:paraId="4D24678E" w14:textId="1EC3CCAC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19E482E8" w14:textId="5FCA69F9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250A30E1" w14:textId="0A013D51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47378E29" w14:textId="6F969362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555EF2AF" w14:textId="07819DC7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4364B7D5" w14:textId="128E9391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8D21C47" w14:textId="21C8C32C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1</w:t>
            </w:r>
          </w:p>
        </w:tc>
      </w:tr>
      <w:tr w:rsidR="002E6690" w:rsidRPr="00D9417C" w14:paraId="3DFF6CC9" w14:textId="3F939D92" w:rsidTr="00D9417C">
        <w:tc>
          <w:tcPr>
            <w:tcW w:w="1040" w:type="dxa"/>
          </w:tcPr>
          <w:p w14:paraId="4786D4D1" w14:textId="0275803D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1A9F3A08" w14:textId="41A1E4F7" w:rsidR="002E6690" w:rsidRPr="00CF1EE0" w:rsidRDefault="00D9417C" w:rsidP="003D308F">
            <w:pPr>
              <w:rPr>
                <w:sz w:val="24"/>
                <w:szCs w:val="24"/>
                <w:highlight w:val="yellow"/>
                <w:lang w:val="en-US"/>
              </w:rPr>
            </w:pPr>
            <w:r w:rsidRPr="00CF1EE0">
              <w:rPr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7030A0"/>
          </w:tcPr>
          <w:p w14:paraId="536A935D" w14:textId="312976EA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7030A0"/>
          </w:tcPr>
          <w:p w14:paraId="0E0BAA6D" w14:textId="7BE6354D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BB7B265" w14:textId="28F99621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2088C0E1" w14:textId="05452AF7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731FFFA2" w14:textId="6B21B74B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7030A0"/>
          </w:tcPr>
          <w:p w14:paraId="69821228" w14:textId="4C837B65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D10B259" w14:textId="0E89849D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2</w:t>
            </w:r>
          </w:p>
        </w:tc>
      </w:tr>
      <w:tr w:rsidR="002E6690" w:rsidRPr="00D9417C" w14:paraId="7B1CC78B" w14:textId="2496BEAD" w:rsidTr="00D9417C">
        <w:tc>
          <w:tcPr>
            <w:tcW w:w="1040" w:type="dxa"/>
          </w:tcPr>
          <w:p w14:paraId="0AFD3636" w14:textId="70C5462D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2F156B44" w14:textId="7AD9BAEF" w:rsidR="002E6690" w:rsidRPr="00CF1EE0" w:rsidRDefault="00D9417C" w:rsidP="003D308F">
            <w:pPr>
              <w:rPr>
                <w:sz w:val="24"/>
                <w:szCs w:val="24"/>
                <w:highlight w:val="yellow"/>
                <w:lang w:val="en-US"/>
              </w:rPr>
            </w:pPr>
            <w:r w:rsidRPr="00CF1EE0">
              <w:rPr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038" w:type="dxa"/>
          </w:tcPr>
          <w:p w14:paraId="469FAAAB" w14:textId="0DE54F8C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FEC8EEF" w14:textId="5A2A38C4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7B70F003" w14:textId="35A57EAD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23C122D0" w14:textId="678FAD0F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44B10AD1" w14:textId="0DEF174E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63C0EBA3" w14:textId="285DD2AB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61DAB1E" w14:textId="456EBC75" w:rsidR="002E6690" w:rsidRPr="00D9417C" w:rsidRDefault="00D9417C" w:rsidP="003D308F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3</w:t>
            </w:r>
          </w:p>
        </w:tc>
      </w:tr>
    </w:tbl>
    <w:p w14:paraId="422CF098" w14:textId="77777777" w:rsidR="002E6690" w:rsidRDefault="002E6690" w:rsidP="003D308F"/>
    <w:p w14:paraId="59CDF9D1" w14:textId="6B472901" w:rsidR="00D9417C" w:rsidRPr="00A04BBB" w:rsidRDefault="00D9417C" w:rsidP="00D9417C">
      <w:pPr>
        <w:pStyle w:val="p1"/>
        <w:rPr>
          <w:color w:val="000000"/>
          <w:sz w:val="24"/>
          <w:szCs w:val="24"/>
        </w:rPr>
      </w:pPr>
      <w:r w:rsidRPr="00A04BBB">
        <w:rPr>
          <w:sz w:val="24"/>
          <w:szCs w:val="24"/>
          <w:lang w:val="en-US"/>
        </w:rPr>
        <w:t xml:space="preserve">s1 = r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0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1</w:t>
      </w:r>
    </w:p>
    <w:p w14:paraId="3D417064" w14:textId="67C87A03" w:rsidR="00D9417C" w:rsidRPr="00A04BBB" w:rsidRDefault="00D9417C" w:rsidP="00D9417C">
      <w:pPr>
        <w:pStyle w:val="p1"/>
        <w:rPr>
          <w:color w:val="000000"/>
          <w:sz w:val="24"/>
          <w:szCs w:val="24"/>
        </w:rPr>
      </w:pPr>
      <w:r w:rsidRPr="00A04BBB">
        <w:rPr>
          <w:color w:val="000000"/>
          <w:sz w:val="24"/>
          <w:szCs w:val="24"/>
        </w:rPr>
        <w:t xml:space="preserve">s2 = r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0</w:t>
      </w:r>
    </w:p>
    <w:p w14:paraId="6F78C318" w14:textId="44FD5EBC" w:rsidR="00D9417C" w:rsidRDefault="00D9417C" w:rsidP="00D9417C">
      <w:pPr>
        <w:pStyle w:val="p1"/>
        <w:rPr>
          <w:color w:val="000000"/>
          <w:sz w:val="24"/>
          <w:szCs w:val="24"/>
          <w:lang w:val="ru-RU"/>
        </w:rPr>
      </w:pPr>
      <w:r w:rsidRPr="00A04BBB">
        <w:rPr>
          <w:color w:val="000000"/>
          <w:sz w:val="24"/>
          <w:szCs w:val="24"/>
        </w:rPr>
        <w:t xml:space="preserve">s3 = </w:t>
      </w:r>
      <w:r w:rsidRPr="00A04BBB">
        <w:rPr>
          <w:color w:val="000000"/>
          <w:sz w:val="24"/>
          <w:szCs w:val="24"/>
          <w:lang w:val="en-US"/>
        </w:rPr>
        <w:t xml:space="preserve">r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857B7E" w:rsidRPr="00A04BBB">
        <w:rPr>
          <w:color w:val="000000"/>
          <w:sz w:val="24"/>
          <w:szCs w:val="24"/>
        </w:rPr>
        <w:t xml:space="preserve">i2 </w:t>
      </w:r>
      <w:r w:rsidR="00857B7E"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="00857B7E" w:rsidRPr="00A04BBB">
        <w:rPr>
          <w:color w:val="000000"/>
          <w:sz w:val="24"/>
          <w:szCs w:val="24"/>
        </w:rPr>
        <w:t xml:space="preserve"> i3 </w:t>
      </w:r>
      <w:r w:rsidR="00857B7E"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="00857B7E" w:rsidRPr="00A04BBB">
        <w:rPr>
          <w:color w:val="000000"/>
          <w:sz w:val="24"/>
          <w:szCs w:val="24"/>
        </w:rPr>
        <w:t xml:space="preserve"> i4 = 0 </w:t>
      </w:r>
      <w:r w:rsidR="00857B7E"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="00857B7E" w:rsidRPr="00A04BBB">
        <w:rPr>
          <w:color w:val="000000"/>
          <w:sz w:val="24"/>
          <w:szCs w:val="24"/>
        </w:rPr>
        <w:t xml:space="preserve"> 0 </w:t>
      </w:r>
      <w:r w:rsidR="00857B7E"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="00857B7E" w:rsidRPr="00A04BBB">
        <w:rPr>
          <w:color w:val="000000"/>
          <w:sz w:val="24"/>
          <w:szCs w:val="24"/>
        </w:rPr>
        <w:t xml:space="preserve"> 1 </w:t>
      </w:r>
      <w:r w:rsidR="00857B7E"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="00857B7E" w:rsidRPr="00A04BBB">
        <w:rPr>
          <w:color w:val="000000"/>
          <w:sz w:val="24"/>
          <w:szCs w:val="24"/>
        </w:rPr>
        <w:t xml:space="preserve"> 1 = 0</w:t>
      </w:r>
    </w:p>
    <w:p w14:paraId="4242194C" w14:textId="025839DB" w:rsidR="00CF1EE0" w:rsidRPr="00CF1EE0" w:rsidRDefault="00CF1EE0" w:rsidP="00D9417C">
      <w:pPr>
        <w:pStyle w:val="p1"/>
        <w:rPr>
          <w:color w:val="000000"/>
          <w:sz w:val="24"/>
          <w:szCs w:val="24"/>
          <w:lang w:val="ru-RU"/>
        </w:rPr>
      </w:pPr>
    </w:p>
    <w:p w14:paraId="2EC40439" w14:textId="30E2BE53" w:rsidR="00CF1EE0" w:rsidRDefault="00CF1EE0" w:rsidP="00CF1EE0">
      <w:pPr>
        <w:jc w:val="both"/>
        <w:rPr>
          <w:vertAlign w:val="subscript"/>
        </w:rPr>
      </w:pPr>
      <w:r>
        <w:rPr>
          <w:lang w:val="en-US"/>
        </w:rPr>
        <w:t>s</w:t>
      </w:r>
      <w:r w:rsidRPr="00CF1EE0">
        <w:t xml:space="preserve"> = (</w:t>
      </w:r>
      <w:r w:rsidR="00A04BBB">
        <w:rPr>
          <w:lang w:val="en-US"/>
        </w:rPr>
        <w:t>s</w:t>
      </w:r>
      <w:r w:rsidR="00A04BBB" w:rsidRPr="00CF1EE0">
        <w:t>3</w:t>
      </w:r>
      <w:r w:rsidR="00A04BBB">
        <w:rPr>
          <w:lang w:val="en-US"/>
        </w:rPr>
        <w:t>s</w:t>
      </w:r>
      <w:r w:rsidR="00A04BBB" w:rsidRPr="00CF1EE0">
        <w:t>2</w:t>
      </w:r>
      <w:r w:rsidR="00A04BBB">
        <w:rPr>
          <w:lang w:val="en-US"/>
        </w:rPr>
        <w:t>s</w:t>
      </w:r>
      <w:r w:rsidR="00A04BBB" w:rsidRPr="00CF1EE0">
        <w:t>1</w:t>
      </w:r>
      <w:r w:rsidRPr="00CF1EE0">
        <w:t>)</w:t>
      </w:r>
      <w:r w:rsidR="00A04BBB" w:rsidRPr="00CF1EE0">
        <w:t xml:space="preserve"> = 001</w:t>
      </w:r>
      <w:r w:rsidR="00A04BBB" w:rsidRPr="00CF1EE0">
        <w:rPr>
          <w:vertAlign w:val="subscript"/>
        </w:rPr>
        <w:t>2</w:t>
      </w:r>
      <w:r w:rsidR="00A04BBB" w:rsidRPr="00CF1EE0">
        <w:t xml:space="preserve"> = 1</w:t>
      </w:r>
      <w:r w:rsidRPr="00CF1EE0">
        <w:rPr>
          <w:vertAlign w:val="subscript"/>
        </w:rPr>
        <w:t>10</w:t>
      </w:r>
    </w:p>
    <w:p w14:paraId="4F73A050" w14:textId="65891983" w:rsidR="00CF1EE0" w:rsidRPr="00AE2DD9" w:rsidRDefault="00AE2DD9" w:rsidP="00CF1EE0">
      <w:pPr>
        <w:jc w:val="both"/>
        <w:rPr>
          <w:lang w:val="en-US"/>
        </w:rPr>
      </w:pPr>
      <w:r>
        <w:t>Синдром равен 1 = ошибка в первом бите</w:t>
      </w:r>
      <w:r w:rsidRPr="00AE2DD9">
        <w:t>(</w:t>
      </w:r>
      <w:r>
        <w:rPr>
          <w:lang w:val="en-US"/>
        </w:rPr>
        <w:t>r</w:t>
      </w:r>
      <w:r w:rsidRPr="00AE2DD9">
        <w:t>1)</w:t>
      </w:r>
      <w:r>
        <w:t xml:space="preserve"> сообщения</w:t>
      </w:r>
    </w:p>
    <w:p w14:paraId="795BEB21" w14:textId="3409A61D" w:rsidR="00CF1EE0" w:rsidRDefault="00CF1EE0" w:rsidP="00CF1EE0">
      <w:pPr>
        <w:jc w:val="both"/>
      </w:pPr>
      <w:r>
        <w:t>Инвертируем 1 в 0 и получаем 0110011</w:t>
      </w:r>
    </w:p>
    <w:p w14:paraId="5101EA67" w14:textId="22A2E32F" w:rsidR="00FC201D" w:rsidRPr="00CF1EE0" w:rsidRDefault="00FC201D" w:rsidP="00CF1EE0">
      <w:pPr>
        <w:jc w:val="both"/>
      </w:pPr>
      <w:r>
        <w:t>Правильно сообщение 1011</w:t>
      </w:r>
    </w:p>
    <w:p w14:paraId="6899F1D8" w14:textId="627C829B" w:rsidR="003D308F" w:rsidRDefault="003D308F" w:rsidP="00B0651B">
      <w:pPr>
        <w:pStyle w:val="Heading2"/>
        <w:numPr>
          <w:ilvl w:val="0"/>
          <w:numId w:val="8"/>
        </w:numPr>
      </w:pPr>
      <w:bookmarkStart w:id="3" w:name="_Toc210430886"/>
      <w:r w:rsidRPr="00CF1EE0">
        <w:t>№9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CF1EE0" w:rsidRPr="00D9417C" w14:paraId="0623E322" w14:textId="77777777" w:rsidTr="00311C31">
        <w:tc>
          <w:tcPr>
            <w:tcW w:w="1335" w:type="dxa"/>
          </w:tcPr>
          <w:p w14:paraId="35EF73BF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335" w:type="dxa"/>
          </w:tcPr>
          <w:p w14:paraId="3E383643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335" w:type="dxa"/>
          </w:tcPr>
          <w:p w14:paraId="0D8673F2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335" w:type="dxa"/>
          </w:tcPr>
          <w:p w14:paraId="7A1AC8F4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335" w:type="dxa"/>
          </w:tcPr>
          <w:p w14:paraId="709C21C3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335" w:type="dxa"/>
          </w:tcPr>
          <w:p w14:paraId="30C8300D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335" w:type="dxa"/>
          </w:tcPr>
          <w:p w14:paraId="0AE82018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</w:tr>
      <w:tr w:rsidR="00CF1EE0" w:rsidRPr="00D9417C" w14:paraId="4165E255" w14:textId="77777777" w:rsidTr="00311C31">
        <w:tc>
          <w:tcPr>
            <w:tcW w:w="1335" w:type="dxa"/>
          </w:tcPr>
          <w:p w14:paraId="29CD3B7C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416FDD5D" w14:textId="64EE5C73" w:rsidR="00CF1EE0" w:rsidRPr="00AE2DD9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7B8C000A" w14:textId="4E21E3F1" w:rsidR="00CF1EE0" w:rsidRPr="00AE2DD9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14:paraId="44EA75DF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71B8B79D" w14:textId="7CDE2BAF" w:rsidR="00CF1EE0" w:rsidRPr="00AE2DD9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14:paraId="5668E670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115D3FD1" w14:textId="6EDE69BF" w:rsidR="00CF1EE0" w:rsidRPr="00AE2DD9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CA8B390" w14:textId="77777777" w:rsidR="00CF1EE0" w:rsidRPr="00D9417C" w:rsidRDefault="00CF1EE0" w:rsidP="00CF1EE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CF1EE0" w:rsidRPr="00D9417C" w14:paraId="362228D5" w14:textId="77777777" w:rsidTr="00311C31">
        <w:tc>
          <w:tcPr>
            <w:tcW w:w="1040" w:type="dxa"/>
          </w:tcPr>
          <w:p w14:paraId="6EFD8F99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39" w:type="dxa"/>
          </w:tcPr>
          <w:p w14:paraId="107ADD31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548456F9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740974CE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29D307AF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1FDAA05D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2146D6D2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14:paraId="35ABF142" w14:textId="77777777" w:rsidR="00CF1EE0" w:rsidRPr="00D9417C" w:rsidRDefault="00CF1EE0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14:paraId="205348F2" w14:textId="77777777" w:rsidR="00CF1EE0" w:rsidRPr="00D9417C" w:rsidRDefault="00CF1EE0" w:rsidP="00311C31">
            <w:pPr>
              <w:rPr>
                <w:sz w:val="24"/>
                <w:szCs w:val="24"/>
              </w:rPr>
            </w:pPr>
          </w:p>
        </w:tc>
      </w:tr>
      <w:tr w:rsidR="00CF1EE0" w:rsidRPr="00D9417C" w14:paraId="5F16C57F" w14:textId="77777777" w:rsidTr="00311C31">
        <w:tc>
          <w:tcPr>
            <w:tcW w:w="1040" w:type="dxa"/>
          </w:tcPr>
          <w:p w14:paraId="578540B4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  <w:r w:rsidRPr="00D9417C">
              <w:rPr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039" w:type="dxa"/>
          </w:tcPr>
          <w:p w14:paraId="2E10249D" w14:textId="77777777" w:rsidR="00CF1EE0" w:rsidRPr="00AE2DD9" w:rsidRDefault="00CF1EE0" w:rsidP="00311C31">
            <w:pPr>
              <w:rPr>
                <w:sz w:val="24"/>
                <w:szCs w:val="24"/>
                <w:lang w:val="en-US"/>
              </w:rPr>
            </w:pPr>
            <w:r w:rsidRPr="00AE2DD9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038" w:type="dxa"/>
          </w:tcPr>
          <w:p w14:paraId="3C59721A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B0651B">
              <w:rPr>
                <w:sz w:val="24"/>
                <w:szCs w:val="24"/>
                <w:highlight w:val="yellow"/>
                <w:lang w:val="en-US"/>
              </w:rPr>
              <w:t>r2</w:t>
            </w:r>
          </w:p>
        </w:tc>
        <w:tc>
          <w:tcPr>
            <w:tcW w:w="1038" w:type="dxa"/>
          </w:tcPr>
          <w:p w14:paraId="4E7B2BD5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038" w:type="dxa"/>
          </w:tcPr>
          <w:p w14:paraId="664D62CB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038" w:type="dxa"/>
          </w:tcPr>
          <w:p w14:paraId="41D3EC79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038" w:type="dxa"/>
          </w:tcPr>
          <w:p w14:paraId="7A23B8EB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038" w:type="dxa"/>
          </w:tcPr>
          <w:p w14:paraId="4779FCD7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1038" w:type="dxa"/>
          </w:tcPr>
          <w:p w14:paraId="2DE5AC7B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</w:t>
            </w:r>
          </w:p>
        </w:tc>
      </w:tr>
      <w:tr w:rsidR="00CF1EE0" w:rsidRPr="00D9417C" w14:paraId="70B09CE0" w14:textId="77777777" w:rsidTr="00311C31">
        <w:tc>
          <w:tcPr>
            <w:tcW w:w="1040" w:type="dxa"/>
          </w:tcPr>
          <w:p w14:paraId="07A378AD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00B0F0"/>
          </w:tcPr>
          <w:p w14:paraId="255928AA" w14:textId="77777777" w:rsidR="00CF1EE0" w:rsidRPr="00AE2DD9" w:rsidRDefault="00CF1EE0" w:rsidP="00311C31">
            <w:pPr>
              <w:rPr>
                <w:sz w:val="24"/>
                <w:szCs w:val="24"/>
                <w:lang w:val="en-US"/>
              </w:rPr>
            </w:pPr>
            <w:r w:rsidRPr="00AE2D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6879D4DA" w14:textId="3B7803D5" w:rsidR="00CF1EE0" w:rsidRPr="00AE2DD9" w:rsidRDefault="00AE2DD9" w:rsidP="00311C31">
            <w:pPr>
              <w:rPr>
                <w:sz w:val="24"/>
                <w:szCs w:val="24"/>
                <w:highlight w:val="yellow"/>
                <w:lang w:val="en-US"/>
              </w:rPr>
            </w:pPr>
            <w:r w:rsidRPr="00AE2DD9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24E799E5" w14:textId="226BCCAF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407B2D7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1664DB58" w14:textId="12B685D5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63F6E66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3A7B1812" w14:textId="6FAC1066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1F573C4A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1</w:t>
            </w:r>
          </w:p>
        </w:tc>
      </w:tr>
      <w:tr w:rsidR="00CF1EE0" w:rsidRPr="00D9417C" w14:paraId="293A6FE8" w14:textId="77777777" w:rsidTr="00311C31">
        <w:tc>
          <w:tcPr>
            <w:tcW w:w="1040" w:type="dxa"/>
          </w:tcPr>
          <w:p w14:paraId="427F2DD8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240E83AC" w14:textId="77777777" w:rsidR="00CF1EE0" w:rsidRPr="00AE2DD9" w:rsidRDefault="00CF1EE0" w:rsidP="00311C31">
            <w:pPr>
              <w:rPr>
                <w:sz w:val="24"/>
                <w:szCs w:val="24"/>
                <w:lang w:val="en-US"/>
              </w:rPr>
            </w:pPr>
            <w:r w:rsidRPr="00AE2D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7030A0"/>
          </w:tcPr>
          <w:p w14:paraId="5BDE2CE8" w14:textId="24DAA69E" w:rsidR="00CF1EE0" w:rsidRPr="00AE2DD9" w:rsidRDefault="00AE2DD9" w:rsidP="00311C31">
            <w:pPr>
              <w:rPr>
                <w:sz w:val="24"/>
                <w:szCs w:val="24"/>
                <w:highlight w:val="yellow"/>
                <w:lang w:val="en-US"/>
              </w:rPr>
            </w:pPr>
            <w:r w:rsidRPr="00AE2DD9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756DAECC" w14:textId="3672ACF8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0BD7C53E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FB69C09" w14:textId="48E8B89D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7030A0"/>
          </w:tcPr>
          <w:p w14:paraId="4B8CEE2B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7030A0"/>
          </w:tcPr>
          <w:p w14:paraId="7899CCD9" w14:textId="498C61AB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3F5489E2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2</w:t>
            </w:r>
          </w:p>
        </w:tc>
      </w:tr>
      <w:tr w:rsidR="00CF1EE0" w:rsidRPr="00D9417C" w14:paraId="1B6ACD9E" w14:textId="77777777" w:rsidTr="00311C31">
        <w:tc>
          <w:tcPr>
            <w:tcW w:w="1040" w:type="dxa"/>
          </w:tcPr>
          <w:p w14:paraId="41E3D1BA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5BF19A1F" w14:textId="77777777" w:rsidR="00CF1EE0" w:rsidRPr="00AE2DD9" w:rsidRDefault="00CF1EE0" w:rsidP="00311C31">
            <w:pPr>
              <w:rPr>
                <w:sz w:val="24"/>
                <w:szCs w:val="24"/>
                <w:lang w:val="en-US"/>
              </w:rPr>
            </w:pPr>
            <w:r w:rsidRPr="00AE2D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5EB27106" w14:textId="161B9F50" w:rsidR="00CF1EE0" w:rsidRPr="00AE2DD9" w:rsidRDefault="00AE2DD9" w:rsidP="00311C31">
            <w:pPr>
              <w:rPr>
                <w:sz w:val="24"/>
                <w:szCs w:val="24"/>
                <w:highlight w:val="yellow"/>
                <w:lang w:val="en-US"/>
              </w:rPr>
            </w:pPr>
            <w:r w:rsidRPr="00AE2DD9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038" w:type="dxa"/>
          </w:tcPr>
          <w:p w14:paraId="7EA6E43E" w14:textId="01D2DE33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638F2265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052770E9" w14:textId="3674A12F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5523438E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44E37F2B" w14:textId="5DD70087" w:rsidR="00CF1EE0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69273A1" w14:textId="77777777" w:rsidR="00CF1EE0" w:rsidRPr="00D9417C" w:rsidRDefault="00CF1EE0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3</w:t>
            </w:r>
          </w:p>
        </w:tc>
      </w:tr>
    </w:tbl>
    <w:p w14:paraId="6B5EEFFA" w14:textId="77777777" w:rsidR="00CF1EE0" w:rsidRDefault="00CF1EE0" w:rsidP="00CF1EE0"/>
    <w:p w14:paraId="342931E6" w14:textId="211906CB" w:rsidR="00CF1EE0" w:rsidRPr="00A04BBB" w:rsidRDefault="00CF1EE0" w:rsidP="00CF1EE0">
      <w:pPr>
        <w:pStyle w:val="p1"/>
        <w:rPr>
          <w:color w:val="000000"/>
          <w:sz w:val="24"/>
          <w:szCs w:val="24"/>
        </w:rPr>
      </w:pPr>
      <w:r w:rsidRPr="00A04BBB">
        <w:rPr>
          <w:sz w:val="24"/>
          <w:szCs w:val="24"/>
          <w:lang w:val="en-US"/>
        </w:rPr>
        <w:t xml:space="preserve">s1 = r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AE2DD9">
        <w:rPr>
          <w:color w:val="000000"/>
          <w:sz w:val="24"/>
          <w:szCs w:val="24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AE2DD9">
        <w:rPr>
          <w:color w:val="000000"/>
          <w:sz w:val="24"/>
          <w:szCs w:val="24"/>
        </w:rPr>
        <w:t>1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AE2DD9">
        <w:rPr>
          <w:color w:val="000000"/>
          <w:sz w:val="24"/>
          <w:szCs w:val="24"/>
        </w:rPr>
        <w:t>0</w:t>
      </w:r>
      <w:r w:rsidRPr="00A04BBB">
        <w:rPr>
          <w:color w:val="000000"/>
          <w:sz w:val="24"/>
          <w:szCs w:val="24"/>
        </w:rPr>
        <w:t xml:space="preserve"> = </w:t>
      </w:r>
      <w:r w:rsidR="00AE2DD9">
        <w:rPr>
          <w:color w:val="000000"/>
          <w:sz w:val="24"/>
          <w:szCs w:val="24"/>
        </w:rPr>
        <w:t>0</w:t>
      </w:r>
    </w:p>
    <w:p w14:paraId="2B6C0392" w14:textId="1536D943" w:rsidR="00CF1EE0" w:rsidRPr="00A04BBB" w:rsidRDefault="00CF1EE0" w:rsidP="00CF1EE0">
      <w:pPr>
        <w:pStyle w:val="p1"/>
        <w:rPr>
          <w:color w:val="000000"/>
          <w:sz w:val="24"/>
          <w:szCs w:val="24"/>
        </w:rPr>
      </w:pPr>
      <w:r w:rsidRPr="00A04BBB">
        <w:rPr>
          <w:color w:val="000000"/>
          <w:sz w:val="24"/>
          <w:szCs w:val="24"/>
        </w:rPr>
        <w:t xml:space="preserve">s2 = r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</w:t>
      </w:r>
      <w:r w:rsidR="00AE2DD9">
        <w:rPr>
          <w:color w:val="000000"/>
          <w:sz w:val="24"/>
          <w:szCs w:val="24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AE2DD9">
        <w:rPr>
          <w:color w:val="000000"/>
          <w:sz w:val="24"/>
          <w:szCs w:val="24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AE2DD9">
        <w:rPr>
          <w:color w:val="000000"/>
          <w:sz w:val="24"/>
          <w:szCs w:val="24"/>
        </w:rPr>
        <w:t>0</w:t>
      </w:r>
      <w:r w:rsidRPr="00A04BBB">
        <w:rPr>
          <w:color w:val="000000"/>
          <w:sz w:val="24"/>
          <w:szCs w:val="24"/>
        </w:rPr>
        <w:t xml:space="preserve"> = </w:t>
      </w:r>
      <w:r w:rsidR="00AE2DD9">
        <w:rPr>
          <w:color w:val="000000"/>
          <w:sz w:val="24"/>
          <w:szCs w:val="24"/>
        </w:rPr>
        <w:t>1</w:t>
      </w:r>
    </w:p>
    <w:p w14:paraId="69D1C8A9" w14:textId="131A66FD" w:rsidR="00CF1EE0" w:rsidRPr="00A04BBB" w:rsidRDefault="00CF1EE0" w:rsidP="00CF1EE0">
      <w:pPr>
        <w:pStyle w:val="p1"/>
        <w:rPr>
          <w:color w:val="000000"/>
          <w:sz w:val="24"/>
          <w:szCs w:val="24"/>
          <w:lang w:val="en-US"/>
        </w:rPr>
      </w:pPr>
      <w:r w:rsidRPr="00A04BBB">
        <w:rPr>
          <w:color w:val="000000"/>
          <w:sz w:val="24"/>
          <w:szCs w:val="24"/>
        </w:rPr>
        <w:t xml:space="preserve">s3 = </w:t>
      </w:r>
      <w:r w:rsidRPr="00A04BBB">
        <w:rPr>
          <w:color w:val="000000"/>
          <w:sz w:val="24"/>
          <w:szCs w:val="24"/>
          <w:lang w:val="en-US"/>
        </w:rPr>
        <w:t xml:space="preserve">r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0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AE2DD9">
        <w:rPr>
          <w:color w:val="000000"/>
          <w:sz w:val="24"/>
          <w:szCs w:val="24"/>
        </w:rPr>
        <w:t>1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AE2DD9">
        <w:rPr>
          <w:color w:val="000000"/>
          <w:sz w:val="24"/>
          <w:szCs w:val="24"/>
        </w:rPr>
        <w:t>0</w:t>
      </w:r>
      <w:r w:rsidRPr="00A04BBB">
        <w:rPr>
          <w:color w:val="000000"/>
          <w:sz w:val="24"/>
          <w:szCs w:val="24"/>
        </w:rPr>
        <w:t xml:space="preserve"> = 0</w:t>
      </w:r>
    </w:p>
    <w:p w14:paraId="300BE652" w14:textId="21B59CDF" w:rsidR="00CF1EE0" w:rsidRPr="00AE2DD9" w:rsidRDefault="00CF1EE0" w:rsidP="00CF1EE0">
      <w:pPr>
        <w:jc w:val="both"/>
      </w:pPr>
      <w:r>
        <w:rPr>
          <w:lang w:val="en-US"/>
        </w:rPr>
        <w:t>s</w:t>
      </w:r>
      <w:r w:rsidRPr="00CF1EE0">
        <w:t xml:space="preserve"> = (</w:t>
      </w:r>
      <w:r>
        <w:rPr>
          <w:lang w:val="en-US"/>
        </w:rPr>
        <w:t>s</w:t>
      </w:r>
      <w:r w:rsidRPr="00CF1EE0">
        <w:t>3</w:t>
      </w:r>
      <w:r>
        <w:rPr>
          <w:lang w:val="en-US"/>
        </w:rPr>
        <w:t>s</w:t>
      </w:r>
      <w:r w:rsidRPr="00CF1EE0">
        <w:t>2</w:t>
      </w:r>
      <w:r>
        <w:rPr>
          <w:lang w:val="en-US"/>
        </w:rPr>
        <w:t>s</w:t>
      </w:r>
      <w:r w:rsidRPr="00CF1EE0">
        <w:t>1) = 01</w:t>
      </w:r>
      <w:r w:rsidR="00AE2DD9" w:rsidRPr="00AE2DD9">
        <w:t>0</w:t>
      </w:r>
      <w:r w:rsidRPr="00CF1EE0">
        <w:rPr>
          <w:vertAlign w:val="subscript"/>
        </w:rPr>
        <w:t>2</w:t>
      </w:r>
      <w:r w:rsidRPr="00CF1EE0">
        <w:t xml:space="preserve"> = </w:t>
      </w:r>
      <w:r w:rsidR="00AE2DD9" w:rsidRPr="00AE2DD9">
        <w:t>2</w:t>
      </w:r>
      <w:r w:rsidRPr="00CF1EE0">
        <w:rPr>
          <w:vertAlign w:val="subscript"/>
        </w:rPr>
        <w:t>10</w:t>
      </w:r>
    </w:p>
    <w:p w14:paraId="2CDB33A9" w14:textId="61E55749" w:rsidR="00AE2DD9" w:rsidRPr="00AE2DD9" w:rsidRDefault="00AE2DD9" w:rsidP="00AE2DD9">
      <w:pPr>
        <w:jc w:val="both"/>
      </w:pPr>
      <w:r>
        <w:t xml:space="preserve">Синдром равен </w:t>
      </w:r>
      <w:r>
        <w:t>2</w:t>
      </w:r>
      <w:r>
        <w:t xml:space="preserve"> = ошибка в</w:t>
      </w:r>
      <w:r>
        <w:t xml:space="preserve">о втором </w:t>
      </w:r>
      <w:r>
        <w:t>бите</w:t>
      </w:r>
      <w:r w:rsidRPr="00AE2DD9">
        <w:t>(</w:t>
      </w:r>
      <w:r>
        <w:rPr>
          <w:lang w:val="en-US"/>
        </w:rPr>
        <w:t>r</w:t>
      </w:r>
      <w:r>
        <w:t>2</w:t>
      </w:r>
      <w:r w:rsidRPr="00AE2DD9">
        <w:t>)</w:t>
      </w:r>
      <w:r>
        <w:t xml:space="preserve"> сообщения</w:t>
      </w:r>
    </w:p>
    <w:p w14:paraId="4924A292" w14:textId="599B3127" w:rsidR="00CF1EE0" w:rsidRDefault="00AE2DD9" w:rsidP="00AE2DD9">
      <w:pPr>
        <w:jc w:val="both"/>
      </w:pPr>
      <w:r>
        <w:t xml:space="preserve">Инвертируем </w:t>
      </w:r>
      <w:r>
        <w:t>0</w:t>
      </w:r>
      <w:r>
        <w:t xml:space="preserve"> в </w:t>
      </w:r>
      <w:r>
        <w:t>1</w:t>
      </w:r>
      <w:r>
        <w:t xml:space="preserve"> и получаем </w:t>
      </w:r>
      <w:r>
        <w:t>1100110</w:t>
      </w:r>
    </w:p>
    <w:p w14:paraId="33950A83" w14:textId="6372740F" w:rsidR="00FC201D" w:rsidRPr="00CF1EE0" w:rsidRDefault="00FC201D" w:rsidP="00AE2DD9">
      <w:pPr>
        <w:jc w:val="both"/>
      </w:pPr>
      <w:r>
        <w:t>Правильное сообщение 0110</w:t>
      </w:r>
    </w:p>
    <w:p w14:paraId="7374404D" w14:textId="08FB3E96" w:rsidR="003D308F" w:rsidRDefault="003D308F" w:rsidP="00B0651B">
      <w:pPr>
        <w:pStyle w:val="Heading2"/>
        <w:numPr>
          <w:ilvl w:val="0"/>
          <w:numId w:val="8"/>
        </w:numPr>
      </w:pPr>
      <w:bookmarkStart w:id="4" w:name="_Toc210430887"/>
      <w:r w:rsidRPr="00CF1EE0">
        <w:rPr>
          <w:lang w:val="en-US"/>
        </w:rPr>
        <w:t>№17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E2DD9" w:rsidRPr="00D9417C" w14:paraId="209BE1F9" w14:textId="77777777" w:rsidTr="00311C31">
        <w:tc>
          <w:tcPr>
            <w:tcW w:w="1335" w:type="dxa"/>
          </w:tcPr>
          <w:p w14:paraId="039D96E1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335" w:type="dxa"/>
          </w:tcPr>
          <w:p w14:paraId="4FB1F281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335" w:type="dxa"/>
          </w:tcPr>
          <w:p w14:paraId="78B1249D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335" w:type="dxa"/>
          </w:tcPr>
          <w:p w14:paraId="3ED68E80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335" w:type="dxa"/>
          </w:tcPr>
          <w:p w14:paraId="48259AE4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335" w:type="dxa"/>
          </w:tcPr>
          <w:p w14:paraId="65B40739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335" w:type="dxa"/>
          </w:tcPr>
          <w:p w14:paraId="46861336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</w:tr>
      <w:tr w:rsidR="00AE2DD9" w:rsidRPr="00D9417C" w14:paraId="771475B2" w14:textId="77777777" w:rsidTr="00311C31">
        <w:tc>
          <w:tcPr>
            <w:tcW w:w="1335" w:type="dxa"/>
          </w:tcPr>
          <w:p w14:paraId="1738E1C1" w14:textId="5E1FB76F" w:rsidR="00AE2DD9" w:rsidRPr="00D9417C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7C3969D9" w14:textId="3182FD4A" w:rsidR="00AE2DD9" w:rsidRPr="00D9417C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419EA7A3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7E91F127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3FDD564F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2944F92E" w14:textId="574D8031" w:rsidR="00AE2DD9" w:rsidRPr="00D9417C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56182370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</w:tr>
    </w:tbl>
    <w:p w14:paraId="66F43116" w14:textId="77777777" w:rsidR="00AE2DD9" w:rsidRPr="00D9417C" w:rsidRDefault="00AE2DD9" w:rsidP="00AE2DD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AE2DD9" w:rsidRPr="00D9417C" w14:paraId="61C3C827" w14:textId="77777777" w:rsidTr="00311C31">
        <w:tc>
          <w:tcPr>
            <w:tcW w:w="1040" w:type="dxa"/>
          </w:tcPr>
          <w:p w14:paraId="410C09C2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39" w:type="dxa"/>
          </w:tcPr>
          <w:p w14:paraId="05DF3F7B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609309A7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03E63FD0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332AB082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07C22992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3EC17E50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14:paraId="2017865A" w14:textId="77777777" w:rsidR="00AE2DD9" w:rsidRPr="00D9417C" w:rsidRDefault="00AE2DD9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14:paraId="4189E284" w14:textId="77777777" w:rsidR="00AE2DD9" w:rsidRPr="00D9417C" w:rsidRDefault="00AE2DD9" w:rsidP="00311C31">
            <w:pPr>
              <w:rPr>
                <w:sz w:val="24"/>
                <w:szCs w:val="24"/>
              </w:rPr>
            </w:pPr>
          </w:p>
        </w:tc>
      </w:tr>
      <w:tr w:rsidR="00AE2DD9" w:rsidRPr="00D9417C" w14:paraId="22CD601D" w14:textId="77777777" w:rsidTr="00311C31">
        <w:tc>
          <w:tcPr>
            <w:tcW w:w="1040" w:type="dxa"/>
          </w:tcPr>
          <w:p w14:paraId="2EE27715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  <w:r w:rsidRPr="00D9417C">
              <w:rPr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039" w:type="dxa"/>
          </w:tcPr>
          <w:p w14:paraId="40FF1E38" w14:textId="77777777" w:rsidR="00AE2DD9" w:rsidRPr="00AE2DD9" w:rsidRDefault="00AE2DD9" w:rsidP="00311C31">
            <w:pPr>
              <w:rPr>
                <w:sz w:val="24"/>
                <w:szCs w:val="24"/>
                <w:lang w:val="en-US"/>
              </w:rPr>
            </w:pPr>
            <w:r w:rsidRPr="00AE2DD9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038" w:type="dxa"/>
          </w:tcPr>
          <w:p w14:paraId="16373006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038" w:type="dxa"/>
          </w:tcPr>
          <w:p w14:paraId="5E3A1C50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038" w:type="dxa"/>
          </w:tcPr>
          <w:p w14:paraId="765D037F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B0651B">
              <w:rPr>
                <w:sz w:val="24"/>
                <w:szCs w:val="24"/>
                <w:highlight w:val="yellow"/>
                <w:lang w:val="en-US"/>
              </w:rPr>
              <w:t>r3</w:t>
            </w:r>
          </w:p>
        </w:tc>
        <w:tc>
          <w:tcPr>
            <w:tcW w:w="1038" w:type="dxa"/>
          </w:tcPr>
          <w:p w14:paraId="695C288E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038" w:type="dxa"/>
          </w:tcPr>
          <w:p w14:paraId="0F8CAE60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038" w:type="dxa"/>
          </w:tcPr>
          <w:p w14:paraId="230A43BC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1038" w:type="dxa"/>
          </w:tcPr>
          <w:p w14:paraId="5BD5593D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</w:t>
            </w:r>
          </w:p>
        </w:tc>
      </w:tr>
      <w:tr w:rsidR="00AE2DD9" w:rsidRPr="00D9417C" w14:paraId="1CBD2DEA" w14:textId="77777777" w:rsidTr="00311C31">
        <w:tc>
          <w:tcPr>
            <w:tcW w:w="1040" w:type="dxa"/>
          </w:tcPr>
          <w:p w14:paraId="3BED020A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00B0F0"/>
          </w:tcPr>
          <w:p w14:paraId="0E741ABE" w14:textId="136242AC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1732AE16" w14:textId="7B5EDCD7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0E4D4B47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64D88A2" w14:textId="77777777" w:rsidR="00AE2DD9" w:rsidRPr="00B0651B" w:rsidRDefault="00AE2DD9" w:rsidP="00311C31">
            <w:pPr>
              <w:rPr>
                <w:sz w:val="24"/>
                <w:szCs w:val="24"/>
                <w:highlight w:val="yellow"/>
                <w:lang w:val="en-US"/>
              </w:rPr>
            </w:pPr>
            <w:r w:rsidRPr="00B0651B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277F7E47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11C31F2" w14:textId="3883960E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11B50E0C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69E8A2DF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1</w:t>
            </w:r>
          </w:p>
        </w:tc>
      </w:tr>
      <w:tr w:rsidR="00AE2DD9" w:rsidRPr="00D9417C" w14:paraId="193EC27D" w14:textId="77777777" w:rsidTr="00AE2DD9">
        <w:trPr>
          <w:trHeight w:val="68"/>
        </w:trPr>
        <w:tc>
          <w:tcPr>
            <w:tcW w:w="1040" w:type="dxa"/>
          </w:tcPr>
          <w:p w14:paraId="209728E0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207DC0F" w14:textId="305A6685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62921E9D" w14:textId="0E8FA95C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1AAD4DD8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5902506" w14:textId="77777777" w:rsidR="00AE2DD9" w:rsidRPr="00B0651B" w:rsidRDefault="00AE2DD9" w:rsidP="00311C31">
            <w:pPr>
              <w:rPr>
                <w:sz w:val="24"/>
                <w:szCs w:val="24"/>
                <w:highlight w:val="yellow"/>
                <w:lang w:val="en-US"/>
              </w:rPr>
            </w:pPr>
            <w:r w:rsidRPr="00B0651B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038" w:type="dxa"/>
          </w:tcPr>
          <w:p w14:paraId="05E90A96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5847C0D5" w14:textId="1360165A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53BD88E3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293960AE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2</w:t>
            </w:r>
          </w:p>
        </w:tc>
      </w:tr>
      <w:tr w:rsidR="00AE2DD9" w:rsidRPr="00D9417C" w14:paraId="4778B64D" w14:textId="77777777" w:rsidTr="00311C31">
        <w:tc>
          <w:tcPr>
            <w:tcW w:w="1040" w:type="dxa"/>
          </w:tcPr>
          <w:p w14:paraId="17B7EFA2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0670D280" w14:textId="228347BD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31483844" w14:textId="10E75486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3AA35249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26987C3C" w14:textId="77777777" w:rsidR="00AE2DD9" w:rsidRPr="00B0651B" w:rsidRDefault="00AE2DD9" w:rsidP="00311C31">
            <w:pPr>
              <w:rPr>
                <w:sz w:val="24"/>
                <w:szCs w:val="24"/>
                <w:highlight w:val="yellow"/>
                <w:lang w:val="en-US"/>
              </w:rPr>
            </w:pPr>
            <w:r w:rsidRPr="00B0651B">
              <w:rPr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42E2C8BD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113BC451" w14:textId="6AE6F74E" w:rsidR="00AE2DD9" w:rsidRPr="00AE2DD9" w:rsidRDefault="00AE2DD9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3CE7201B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9C78CFF" w14:textId="77777777" w:rsidR="00AE2DD9" w:rsidRPr="00D9417C" w:rsidRDefault="00AE2DD9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3</w:t>
            </w:r>
          </w:p>
        </w:tc>
      </w:tr>
    </w:tbl>
    <w:p w14:paraId="7CF6937E" w14:textId="77777777" w:rsidR="00AE2DD9" w:rsidRDefault="00AE2DD9" w:rsidP="00AE2DD9"/>
    <w:p w14:paraId="1A853BB7" w14:textId="688BB686" w:rsidR="00AE2DD9" w:rsidRPr="00B0651B" w:rsidRDefault="00AE2DD9" w:rsidP="00AE2DD9">
      <w:pPr>
        <w:pStyle w:val="p1"/>
        <w:rPr>
          <w:color w:val="000000"/>
          <w:sz w:val="24"/>
          <w:szCs w:val="24"/>
          <w:lang w:val="ru-RU"/>
        </w:rPr>
      </w:pPr>
      <w:r w:rsidRPr="00A04BBB">
        <w:rPr>
          <w:sz w:val="24"/>
          <w:szCs w:val="24"/>
          <w:lang w:val="en-US"/>
        </w:rPr>
        <w:t xml:space="preserve">s1 = r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</w:t>
      </w:r>
      <w:r w:rsidR="00B0651B"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0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</w:t>
      </w:r>
      <w:r w:rsidR="00B0651B">
        <w:rPr>
          <w:color w:val="000000"/>
          <w:sz w:val="24"/>
          <w:szCs w:val="24"/>
          <w:lang w:val="ru-RU"/>
        </w:rPr>
        <w:t>0а</w:t>
      </w:r>
    </w:p>
    <w:p w14:paraId="0450A763" w14:textId="1771482D" w:rsidR="00AE2DD9" w:rsidRPr="00A04BBB" w:rsidRDefault="00AE2DD9" w:rsidP="00AE2DD9">
      <w:pPr>
        <w:pStyle w:val="p1"/>
        <w:rPr>
          <w:color w:val="000000"/>
          <w:sz w:val="24"/>
          <w:szCs w:val="24"/>
        </w:rPr>
      </w:pPr>
      <w:r w:rsidRPr="00A04BBB">
        <w:rPr>
          <w:color w:val="000000"/>
          <w:sz w:val="24"/>
          <w:szCs w:val="24"/>
        </w:rPr>
        <w:t xml:space="preserve">s2 = r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</w:t>
      </w:r>
      <w:r w:rsidR="00B0651B"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="00B0651B">
        <w:rPr>
          <w:rFonts w:ascii="Cambria Math" w:hAnsi="Cambria Math" w:cs="Cambria Math"/>
          <w:color w:val="000000"/>
          <w:sz w:val="24"/>
          <w:szCs w:val="24"/>
          <w:lang w:val="ru-RU"/>
        </w:rPr>
        <w:t xml:space="preserve"> </w:t>
      </w:r>
      <w:r w:rsidR="00B0651B"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0</w:t>
      </w:r>
    </w:p>
    <w:p w14:paraId="25323484" w14:textId="755DFA44" w:rsidR="00AE2DD9" w:rsidRPr="00B0651B" w:rsidRDefault="00AE2DD9" w:rsidP="00AE2DD9">
      <w:pPr>
        <w:pStyle w:val="p1"/>
        <w:rPr>
          <w:color w:val="000000"/>
          <w:sz w:val="24"/>
          <w:szCs w:val="24"/>
          <w:lang w:val="ru-RU"/>
        </w:rPr>
      </w:pPr>
      <w:r w:rsidRPr="00A04BBB">
        <w:rPr>
          <w:color w:val="000000"/>
          <w:sz w:val="24"/>
          <w:szCs w:val="24"/>
        </w:rPr>
        <w:t xml:space="preserve">s3 = </w:t>
      </w:r>
      <w:r w:rsidRPr="00A04BBB">
        <w:rPr>
          <w:color w:val="000000"/>
          <w:sz w:val="24"/>
          <w:szCs w:val="24"/>
          <w:lang w:val="en-US"/>
        </w:rPr>
        <w:t xml:space="preserve">r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0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0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 w:rsidR="00B0651B"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</w:t>
      </w:r>
      <w:r w:rsidR="00B0651B">
        <w:rPr>
          <w:color w:val="000000"/>
          <w:sz w:val="24"/>
          <w:szCs w:val="24"/>
          <w:lang w:val="ru-RU"/>
        </w:rPr>
        <w:t>1</w:t>
      </w:r>
    </w:p>
    <w:p w14:paraId="12158499" w14:textId="77777777" w:rsidR="00AE2DD9" w:rsidRPr="00CF1EE0" w:rsidRDefault="00AE2DD9" w:rsidP="00AE2DD9">
      <w:pPr>
        <w:pStyle w:val="p1"/>
        <w:rPr>
          <w:color w:val="000000"/>
          <w:sz w:val="24"/>
          <w:szCs w:val="24"/>
          <w:lang w:val="ru-RU"/>
        </w:rPr>
      </w:pPr>
    </w:p>
    <w:p w14:paraId="5E8C907C" w14:textId="2CC5AD2B" w:rsidR="00AE2DD9" w:rsidRDefault="00AE2DD9" w:rsidP="00AE2DD9">
      <w:pPr>
        <w:jc w:val="both"/>
        <w:rPr>
          <w:vertAlign w:val="subscript"/>
        </w:rPr>
      </w:pPr>
      <w:r>
        <w:rPr>
          <w:lang w:val="en-US"/>
        </w:rPr>
        <w:lastRenderedPageBreak/>
        <w:t>s</w:t>
      </w:r>
      <w:r w:rsidRPr="00CF1EE0">
        <w:t xml:space="preserve"> = (</w:t>
      </w:r>
      <w:r>
        <w:rPr>
          <w:lang w:val="en-US"/>
        </w:rPr>
        <w:t>s</w:t>
      </w:r>
      <w:r w:rsidRPr="00CF1EE0">
        <w:t>3</w:t>
      </w:r>
      <w:r>
        <w:rPr>
          <w:lang w:val="en-US"/>
        </w:rPr>
        <w:t>s</w:t>
      </w:r>
      <w:r w:rsidRPr="00CF1EE0">
        <w:t>2</w:t>
      </w:r>
      <w:r>
        <w:rPr>
          <w:lang w:val="en-US"/>
        </w:rPr>
        <w:t>s</w:t>
      </w:r>
      <w:r w:rsidRPr="00CF1EE0">
        <w:t xml:space="preserve">1) = </w:t>
      </w:r>
      <w:r w:rsidR="00B0651B">
        <w:t>100</w:t>
      </w:r>
      <w:r w:rsidRPr="00CF1EE0">
        <w:rPr>
          <w:vertAlign w:val="subscript"/>
        </w:rPr>
        <w:t>2</w:t>
      </w:r>
      <w:r w:rsidRPr="00CF1EE0">
        <w:t xml:space="preserve"> = </w:t>
      </w:r>
      <w:r w:rsidR="00B0651B">
        <w:t>4</w:t>
      </w:r>
      <w:r w:rsidRPr="00CF1EE0">
        <w:rPr>
          <w:vertAlign w:val="subscript"/>
        </w:rPr>
        <w:t>10</w:t>
      </w:r>
    </w:p>
    <w:p w14:paraId="518FDA02" w14:textId="25B6808A" w:rsidR="00AE2DD9" w:rsidRPr="00AE2DD9" w:rsidRDefault="00AE2DD9" w:rsidP="00AE2DD9">
      <w:pPr>
        <w:jc w:val="both"/>
      </w:pPr>
      <w:r>
        <w:t xml:space="preserve">Синдром равен </w:t>
      </w:r>
      <w:r w:rsidR="00B0651B">
        <w:t>4</w:t>
      </w:r>
      <w:r>
        <w:t xml:space="preserve"> = ошибка в </w:t>
      </w:r>
      <w:r w:rsidR="00B0651B">
        <w:t>четвертом</w:t>
      </w:r>
      <w:r>
        <w:t xml:space="preserve"> бите</w:t>
      </w:r>
      <w:r w:rsidRPr="00AE2DD9">
        <w:t>(</w:t>
      </w:r>
      <w:r>
        <w:rPr>
          <w:lang w:val="en-US"/>
        </w:rPr>
        <w:t>r</w:t>
      </w:r>
      <w:r w:rsidR="00B0651B">
        <w:t>3</w:t>
      </w:r>
      <w:r w:rsidRPr="00AE2DD9">
        <w:t>)</w:t>
      </w:r>
      <w:r>
        <w:t xml:space="preserve"> сообщения</w:t>
      </w:r>
    </w:p>
    <w:p w14:paraId="73A1072F" w14:textId="67C0137C" w:rsidR="00AE2DD9" w:rsidRDefault="00AE2DD9" w:rsidP="00B0651B">
      <w:pPr>
        <w:jc w:val="both"/>
      </w:pPr>
      <w:r>
        <w:t xml:space="preserve">Инвертируем </w:t>
      </w:r>
      <w:r w:rsidR="00B0651B">
        <w:t>0</w:t>
      </w:r>
      <w:r>
        <w:t xml:space="preserve"> в </w:t>
      </w:r>
      <w:r w:rsidR="00B0651B">
        <w:t>1</w:t>
      </w:r>
      <w:r>
        <w:t xml:space="preserve"> и получаем </w:t>
      </w:r>
      <w:r w:rsidR="00B0651B">
        <w:t>0011001</w:t>
      </w:r>
    </w:p>
    <w:p w14:paraId="4E328CE6" w14:textId="573E1FA3" w:rsidR="00FC201D" w:rsidRPr="00AE2DD9" w:rsidRDefault="00FC201D" w:rsidP="00B0651B">
      <w:pPr>
        <w:jc w:val="both"/>
      </w:pPr>
      <w:r>
        <w:t>Правильное сообщение 1001</w:t>
      </w:r>
    </w:p>
    <w:p w14:paraId="1EB73CD3" w14:textId="4E214BAF" w:rsidR="003D308F" w:rsidRDefault="003D308F" w:rsidP="00B0651B">
      <w:pPr>
        <w:pStyle w:val="Heading2"/>
        <w:numPr>
          <w:ilvl w:val="0"/>
          <w:numId w:val="8"/>
        </w:numPr>
      </w:pPr>
      <w:bookmarkStart w:id="5" w:name="_Toc210430888"/>
      <w:r w:rsidRPr="00CF1EE0">
        <w:rPr>
          <w:lang w:val="en-US"/>
        </w:rPr>
        <w:t>№74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0651B" w:rsidRPr="00D9417C" w14:paraId="12CA2B49" w14:textId="77777777" w:rsidTr="00311C31">
        <w:tc>
          <w:tcPr>
            <w:tcW w:w="1335" w:type="dxa"/>
          </w:tcPr>
          <w:p w14:paraId="653031B6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335" w:type="dxa"/>
          </w:tcPr>
          <w:p w14:paraId="04F003D0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335" w:type="dxa"/>
          </w:tcPr>
          <w:p w14:paraId="06CEFD3C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335" w:type="dxa"/>
          </w:tcPr>
          <w:p w14:paraId="4DD5A2E4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335" w:type="dxa"/>
          </w:tcPr>
          <w:p w14:paraId="17D6D23B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1335" w:type="dxa"/>
          </w:tcPr>
          <w:p w14:paraId="274BED43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335" w:type="dxa"/>
          </w:tcPr>
          <w:p w14:paraId="26D9F64A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</w:tr>
      <w:tr w:rsidR="00B0651B" w:rsidRPr="00D9417C" w14:paraId="335EC866" w14:textId="77777777" w:rsidTr="00311C31">
        <w:tc>
          <w:tcPr>
            <w:tcW w:w="1335" w:type="dxa"/>
          </w:tcPr>
          <w:p w14:paraId="70EB3E0C" w14:textId="745A587F" w:rsidR="00B0651B" w:rsidRPr="00D9417C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0BB84AD9" w14:textId="6DCB103A" w:rsidR="00B0651B" w:rsidRPr="00D9417C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381C1D4E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299D1533" w14:textId="391990A1" w:rsidR="00B0651B" w:rsidRPr="00D9417C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0A431388" w14:textId="17937AE0" w:rsidR="00B0651B" w:rsidRPr="00D9417C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4A50FF41" w14:textId="420DE516" w:rsidR="00B0651B" w:rsidRPr="00D9417C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205D38F5" w14:textId="4C7CBDD7" w:rsidR="00B0651B" w:rsidRPr="00D9417C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63AD023" w14:textId="77777777" w:rsidR="00B0651B" w:rsidRPr="00D9417C" w:rsidRDefault="00B0651B" w:rsidP="00B0651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B0651B" w:rsidRPr="00D9417C" w14:paraId="6C5A3831" w14:textId="77777777" w:rsidTr="00311C31">
        <w:tc>
          <w:tcPr>
            <w:tcW w:w="1040" w:type="dxa"/>
          </w:tcPr>
          <w:p w14:paraId="294FBBD0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39" w:type="dxa"/>
          </w:tcPr>
          <w:p w14:paraId="72E4E005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51730844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4510FA7C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37664276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6910736B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3728C5CF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14:paraId="32396C4B" w14:textId="77777777" w:rsidR="00B0651B" w:rsidRPr="00D9417C" w:rsidRDefault="00B0651B" w:rsidP="00311C31">
            <w:pPr>
              <w:rPr>
                <w:sz w:val="24"/>
                <w:szCs w:val="24"/>
              </w:rPr>
            </w:pPr>
            <w:r w:rsidRPr="00D9417C">
              <w:rPr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14:paraId="5FFC47C5" w14:textId="77777777" w:rsidR="00B0651B" w:rsidRPr="00D9417C" w:rsidRDefault="00B0651B" w:rsidP="00311C31">
            <w:pPr>
              <w:rPr>
                <w:sz w:val="24"/>
                <w:szCs w:val="24"/>
              </w:rPr>
            </w:pPr>
          </w:p>
        </w:tc>
      </w:tr>
      <w:tr w:rsidR="00B0651B" w:rsidRPr="00D9417C" w14:paraId="168760A0" w14:textId="77777777" w:rsidTr="00311C31">
        <w:tc>
          <w:tcPr>
            <w:tcW w:w="1040" w:type="dxa"/>
          </w:tcPr>
          <w:p w14:paraId="5C2A91A8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  <w:r w:rsidRPr="00D9417C">
              <w:rPr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039" w:type="dxa"/>
          </w:tcPr>
          <w:p w14:paraId="6822BC69" w14:textId="77777777" w:rsidR="00B0651B" w:rsidRPr="00B0651B" w:rsidRDefault="00B0651B" w:rsidP="00311C31">
            <w:pPr>
              <w:rPr>
                <w:sz w:val="24"/>
                <w:szCs w:val="24"/>
                <w:lang w:val="en-US"/>
              </w:rPr>
            </w:pPr>
            <w:r w:rsidRPr="00B0651B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1038" w:type="dxa"/>
          </w:tcPr>
          <w:p w14:paraId="17A2F4F1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1038" w:type="dxa"/>
          </w:tcPr>
          <w:p w14:paraId="619B917F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1038" w:type="dxa"/>
          </w:tcPr>
          <w:p w14:paraId="2829AE13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1038" w:type="dxa"/>
          </w:tcPr>
          <w:p w14:paraId="6207C8D2" w14:textId="77777777" w:rsidR="00B0651B" w:rsidRPr="00B0651B" w:rsidRDefault="00B0651B" w:rsidP="00311C31">
            <w:pPr>
              <w:rPr>
                <w:sz w:val="24"/>
                <w:szCs w:val="24"/>
                <w:highlight w:val="yellow"/>
                <w:lang w:val="en-US"/>
              </w:rPr>
            </w:pPr>
            <w:r w:rsidRPr="00B0651B">
              <w:rPr>
                <w:sz w:val="24"/>
                <w:szCs w:val="24"/>
                <w:highlight w:val="yellow"/>
                <w:lang w:val="en-US"/>
              </w:rPr>
              <w:t>i2</w:t>
            </w:r>
          </w:p>
        </w:tc>
        <w:tc>
          <w:tcPr>
            <w:tcW w:w="1038" w:type="dxa"/>
          </w:tcPr>
          <w:p w14:paraId="5FB009C9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1038" w:type="dxa"/>
          </w:tcPr>
          <w:p w14:paraId="7F745AA1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1038" w:type="dxa"/>
          </w:tcPr>
          <w:p w14:paraId="2DC5C0EF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</w:t>
            </w:r>
          </w:p>
        </w:tc>
      </w:tr>
      <w:tr w:rsidR="00B0651B" w:rsidRPr="00D9417C" w14:paraId="7DC921F0" w14:textId="77777777" w:rsidTr="00311C31">
        <w:tc>
          <w:tcPr>
            <w:tcW w:w="1040" w:type="dxa"/>
          </w:tcPr>
          <w:p w14:paraId="62929EC2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00B0F0"/>
          </w:tcPr>
          <w:p w14:paraId="2DE16101" w14:textId="5EE29755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3A5325C0" w14:textId="32CDA980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22DC0E0B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6F1386EC" w14:textId="2E5995FD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5B2BFE26" w14:textId="721D03FF" w:rsidR="00B0651B" w:rsidRPr="00B0651B" w:rsidRDefault="00B0651B" w:rsidP="00311C31">
            <w:pPr>
              <w:rPr>
                <w:sz w:val="24"/>
                <w:szCs w:val="24"/>
                <w:highlight w:val="yellow"/>
              </w:rPr>
            </w:pPr>
            <w:r w:rsidRPr="00B0651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38" w:type="dxa"/>
          </w:tcPr>
          <w:p w14:paraId="41C1DFBB" w14:textId="56DE4D75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00B0F0"/>
          </w:tcPr>
          <w:p w14:paraId="45B0E04D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2D99BBDF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1</w:t>
            </w:r>
          </w:p>
        </w:tc>
      </w:tr>
      <w:tr w:rsidR="00B0651B" w:rsidRPr="00D9417C" w14:paraId="0F3E4A95" w14:textId="77777777" w:rsidTr="00311C31">
        <w:tc>
          <w:tcPr>
            <w:tcW w:w="1040" w:type="dxa"/>
          </w:tcPr>
          <w:p w14:paraId="282802C7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21FF593F" w14:textId="4260908D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5C0F8E44" w14:textId="034EA0C5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5BD1B260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6B4E764" w14:textId="346E1341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351DAAFD" w14:textId="19B524D8" w:rsidR="00B0651B" w:rsidRPr="00B0651B" w:rsidRDefault="00B0651B" w:rsidP="00311C31">
            <w:pPr>
              <w:rPr>
                <w:sz w:val="24"/>
                <w:szCs w:val="24"/>
                <w:highlight w:val="yellow"/>
              </w:rPr>
            </w:pPr>
            <w:r w:rsidRPr="00B0651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38" w:type="dxa"/>
            <w:shd w:val="clear" w:color="auto" w:fill="7030A0"/>
          </w:tcPr>
          <w:p w14:paraId="4E358693" w14:textId="3DF37210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7030A0"/>
          </w:tcPr>
          <w:p w14:paraId="767886FF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8DFDD6D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2</w:t>
            </w:r>
          </w:p>
        </w:tc>
      </w:tr>
      <w:tr w:rsidR="00B0651B" w:rsidRPr="00D9417C" w14:paraId="45543904" w14:textId="77777777" w:rsidTr="00311C31">
        <w:tc>
          <w:tcPr>
            <w:tcW w:w="1040" w:type="dxa"/>
          </w:tcPr>
          <w:p w14:paraId="63C00181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5806A7B9" w14:textId="58B0C328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125D59B3" w14:textId="5FBA7F0A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2246D450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124BC1F4" w14:textId="689E34E5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7F5C6CA7" w14:textId="3D633B92" w:rsidR="00B0651B" w:rsidRPr="00B0651B" w:rsidRDefault="00B0651B" w:rsidP="00311C31">
            <w:pPr>
              <w:rPr>
                <w:sz w:val="24"/>
                <w:szCs w:val="24"/>
                <w:highlight w:val="yellow"/>
              </w:rPr>
            </w:pPr>
            <w:r w:rsidRPr="00B0651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38" w:type="dxa"/>
            <w:shd w:val="clear" w:color="auto" w:fill="EE0000"/>
          </w:tcPr>
          <w:p w14:paraId="17C139A8" w14:textId="21525217" w:rsidR="00B0651B" w:rsidRPr="00B0651B" w:rsidRDefault="00B0651B" w:rsidP="0031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EE0000"/>
          </w:tcPr>
          <w:p w14:paraId="6ACDA697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6E7CD069" w14:textId="77777777" w:rsidR="00B0651B" w:rsidRPr="00D9417C" w:rsidRDefault="00B0651B" w:rsidP="00311C31">
            <w:pPr>
              <w:rPr>
                <w:sz w:val="24"/>
                <w:szCs w:val="24"/>
                <w:lang w:val="en-US"/>
              </w:rPr>
            </w:pPr>
            <w:r w:rsidRPr="00D9417C">
              <w:rPr>
                <w:sz w:val="24"/>
                <w:szCs w:val="24"/>
                <w:lang w:val="en-US"/>
              </w:rPr>
              <w:t>s3</w:t>
            </w:r>
          </w:p>
        </w:tc>
      </w:tr>
    </w:tbl>
    <w:p w14:paraId="4B1C2572" w14:textId="77777777" w:rsidR="00B0651B" w:rsidRDefault="00B0651B" w:rsidP="00B0651B"/>
    <w:p w14:paraId="11D55BD6" w14:textId="75E4456A" w:rsidR="00B0651B" w:rsidRPr="00A04BBB" w:rsidRDefault="00B0651B" w:rsidP="00B0651B">
      <w:pPr>
        <w:pStyle w:val="p1"/>
        <w:rPr>
          <w:color w:val="000000"/>
          <w:sz w:val="24"/>
          <w:szCs w:val="24"/>
        </w:rPr>
      </w:pPr>
      <w:r w:rsidRPr="00A04BBB">
        <w:rPr>
          <w:sz w:val="24"/>
          <w:szCs w:val="24"/>
          <w:lang w:val="en-US"/>
        </w:rPr>
        <w:t xml:space="preserve">s1 = r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</w:t>
      </w:r>
      <w:r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1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1</w:t>
      </w:r>
    </w:p>
    <w:p w14:paraId="4130D6EA" w14:textId="4791EADB" w:rsidR="00B0651B" w:rsidRPr="00A04BBB" w:rsidRDefault="00B0651B" w:rsidP="00B0651B">
      <w:pPr>
        <w:pStyle w:val="p1"/>
        <w:rPr>
          <w:color w:val="000000"/>
          <w:sz w:val="24"/>
          <w:szCs w:val="24"/>
        </w:rPr>
      </w:pPr>
      <w:r w:rsidRPr="00A04BBB">
        <w:rPr>
          <w:color w:val="000000"/>
          <w:sz w:val="24"/>
          <w:szCs w:val="24"/>
        </w:rPr>
        <w:t xml:space="preserve">s2 = r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</w:t>
      </w:r>
      <w:r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0</w:t>
      </w:r>
    </w:p>
    <w:p w14:paraId="09B1B55D" w14:textId="48527155" w:rsidR="00B0651B" w:rsidRPr="00B0651B" w:rsidRDefault="00B0651B" w:rsidP="00B0651B">
      <w:pPr>
        <w:pStyle w:val="p1"/>
        <w:rPr>
          <w:color w:val="000000"/>
          <w:sz w:val="24"/>
          <w:szCs w:val="24"/>
          <w:lang w:val="ru-RU"/>
        </w:rPr>
      </w:pPr>
      <w:r w:rsidRPr="00A04BBB">
        <w:rPr>
          <w:color w:val="000000"/>
          <w:sz w:val="24"/>
          <w:szCs w:val="24"/>
        </w:rPr>
        <w:t xml:space="preserve">s3 = </w:t>
      </w:r>
      <w:r w:rsidRPr="00A04BBB">
        <w:rPr>
          <w:color w:val="000000"/>
          <w:sz w:val="24"/>
          <w:szCs w:val="24"/>
          <w:lang w:val="en-US"/>
        </w:rPr>
        <w:t xml:space="preserve">r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2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3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i4 = </w:t>
      </w:r>
      <w:r>
        <w:rPr>
          <w:color w:val="000000"/>
          <w:sz w:val="24"/>
          <w:szCs w:val="24"/>
          <w:lang w:val="ru-RU"/>
        </w:rPr>
        <w:t>1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1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0</w:t>
      </w:r>
      <w:r w:rsidRPr="00A04BBB">
        <w:rPr>
          <w:color w:val="000000"/>
          <w:sz w:val="24"/>
          <w:szCs w:val="24"/>
        </w:rPr>
        <w:t xml:space="preserve"> </w:t>
      </w:r>
      <w:r w:rsidRPr="00A04BBB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A04BBB">
        <w:rPr>
          <w:color w:val="000000"/>
          <w:sz w:val="24"/>
          <w:szCs w:val="24"/>
        </w:rPr>
        <w:t xml:space="preserve"> 1 = </w:t>
      </w:r>
      <w:r>
        <w:rPr>
          <w:color w:val="000000"/>
          <w:sz w:val="24"/>
          <w:szCs w:val="24"/>
          <w:lang w:val="ru-RU"/>
        </w:rPr>
        <w:t>1</w:t>
      </w:r>
    </w:p>
    <w:p w14:paraId="018768E9" w14:textId="77777777" w:rsidR="00B0651B" w:rsidRPr="00CF1EE0" w:rsidRDefault="00B0651B" w:rsidP="00B0651B">
      <w:pPr>
        <w:pStyle w:val="p1"/>
        <w:rPr>
          <w:color w:val="000000"/>
          <w:sz w:val="24"/>
          <w:szCs w:val="24"/>
          <w:lang w:val="ru-RU"/>
        </w:rPr>
      </w:pPr>
    </w:p>
    <w:p w14:paraId="11E9C451" w14:textId="77777777" w:rsidR="002F079F" w:rsidRDefault="00B0651B" w:rsidP="00B0651B">
      <w:pPr>
        <w:jc w:val="both"/>
        <w:rPr>
          <w:vertAlign w:val="subscript"/>
        </w:rPr>
      </w:pPr>
      <w:r>
        <w:rPr>
          <w:lang w:val="en-US"/>
        </w:rPr>
        <w:t>s</w:t>
      </w:r>
      <w:r w:rsidRPr="00CF1EE0">
        <w:t xml:space="preserve"> = (</w:t>
      </w:r>
      <w:r>
        <w:rPr>
          <w:lang w:val="en-US"/>
        </w:rPr>
        <w:t>s</w:t>
      </w:r>
      <w:r w:rsidRPr="00CF1EE0">
        <w:t>3</w:t>
      </w:r>
      <w:r>
        <w:rPr>
          <w:lang w:val="en-US"/>
        </w:rPr>
        <w:t>s</w:t>
      </w:r>
      <w:r w:rsidRPr="00CF1EE0">
        <w:t>2</w:t>
      </w:r>
      <w:r>
        <w:rPr>
          <w:lang w:val="en-US"/>
        </w:rPr>
        <w:t>s</w:t>
      </w:r>
      <w:r w:rsidRPr="00CF1EE0">
        <w:t xml:space="preserve">1) = </w:t>
      </w:r>
      <w:r>
        <w:t>1</w:t>
      </w:r>
      <w:r w:rsidRPr="00CF1EE0">
        <w:t>01</w:t>
      </w:r>
      <w:r w:rsidRPr="00CF1EE0">
        <w:rPr>
          <w:vertAlign w:val="subscript"/>
        </w:rPr>
        <w:t>2</w:t>
      </w:r>
      <w:r w:rsidRPr="00CF1EE0">
        <w:t xml:space="preserve"> = </w:t>
      </w:r>
      <w:r>
        <w:t>5</w:t>
      </w:r>
      <w:r w:rsidRPr="00CF1EE0">
        <w:rPr>
          <w:vertAlign w:val="subscript"/>
        </w:rPr>
        <w:t>10</w:t>
      </w:r>
    </w:p>
    <w:p w14:paraId="503261B3" w14:textId="29A09E68" w:rsidR="00B0651B" w:rsidRPr="002F079F" w:rsidRDefault="00B0651B" w:rsidP="00B0651B">
      <w:pPr>
        <w:jc w:val="both"/>
        <w:rPr>
          <w:vertAlign w:val="subscript"/>
        </w:rPr>
      </w:pPr>
      <w:r>
        <w:t xml:space="preserve">Синдром равен </w:t>
      </w:r>
      <w:r>
        <w:t>5</w:t>
      </w:r>
      <w:r>
        <w:t xml:space="preserve"> = ошибка в </w:t>
      </w:r>
      <w:r>
        <w:t>пятом</w:t>
      </w:r>
      <w:r>
        <w:t xml:space="preserve"> бите</w:t>
      </w:r>
      <w:r w:rsidRPr="00AE2DD9">
        <w:t>(</w:t>
      </w:r>
      <w:proofErr w:type="spellStart"/>
      <w:r>
        <w:rPr>
          <w:lang w:val="en-US"/>
        </w:rPr>
        <w:t>i</w:t>
      </w:r>
      <w:proofErr w:type="spellEnd"/>
      <w:r w:rsidRPr="00B0651B">
        <w:t>2</w:t>
      </w:r>
      <w:r w:rsidRPr="00AE2DD9">
        <w:t>)</w:t>
      </w:r>
      <w:r>
        <w:t xml:space="preserve"> сообщения</w:t>
      </w:r>
    </w:p>
    <w:p w14:paraId="37DB00F2" w14:textId="796C9BB2" w:rsidR="00B0651B" w:rsidRDefault="00B0651B" w:rsidP="00B0651B">
      <w:pPr>
        <w:jc w:val="both"/>
      </w:pPr>
      <w:r>
        <w:t xml:space="preserve">Инвертируем 1 в 0 и получаем </w:t>
      </w:r>
      <w:r>
        <w:t>0011001</w:t>
      </w:r>
    </w:p>
    <w:p w14:paraId="00C9AA5C" w14:textId="61DD9453" w:rsidR="00FC201D" w:rsidRDefault="00FC201D" w:rsidP="00B0651B">
      <w:pPr>
        <w:jc w:val="both"/>
      </w:pPr>
      <w:r>
        <w:t>Правильное сообщение 1001</w:t>
      </w:r>
    </w:p>
    <w:p w14:paraId="0E4D3140" w14:textId="37FAF762" w:rsidR="00FC201D" w:rsidRDefault="00FC201D" w:rsidP="00FC201D">
      <w:pPr>
        <w:pStyle w:val="Heading2"/>
        <w:numPr>
          <w:ilvl w:val="0"/>
          <w:numId w:val="8"/>
        </w:numPr>
      </w:pPr>
      <w:bookmarkStart w:id="6" w:name="_Toc210430889"/>
      <w:r>
        <w:t>№7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FC201D" w14:paraId="4FC4DE54" w14:textId="77777777" w:rsidTr="00FC201D">
        <w:tc>
          <w:tcPr>
            <w:tcW w:w="623" w:type="dxa"/>
          </w:tcPr>
          <w:p w14:paraId="6C95F8B0" w14:textId="54294137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 w:rsidRPr="00FC201D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623" w:type="dxa"/>
          </w:tcPr>
          <w:p w14:paraId="50725BD1" w14:textId="74022F38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623" w:type="dxa"/>
          </w:tcPr>
          <w:p w14:paraId="4E393FB6" w14:textId="619F0DD0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623" w:type="dxa"/>
          </w:tcPr>
          <w:p w14:paraId="054DFA58" w14:textId="0203BD7A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623" w:type="dxa"/>
          </w:tcPr>
          <w:p w14:paraId="1B89B18D" w14:textId="6AE483BC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623" w:type="dxa"/>
          </w:tcPr>
          <w:p w14:paraId="0C6D2ED0" w14:textId="7462DB62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623" w:type="dxa"/>
          </w:tcPr>
          <w:p w14:paraId="53A9AB11" w14:textId="503F7080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623" w:type="dxa"/>
          </w:tcPr>
          <w:p w14:paraId="2F148C49" w14:textId="1438C3B5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623" w:type="dxa"/>
          </w:tcPr>
          <w:p w14:paraId="42568F95" w14:textId="7EC10A0A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</w:t>
            </w:r>
          </w:p>
        </w:tc>
        <w:tc>
          <w:tcPr>
            <w:tcW w:w="623" w:type="dxa"/>
          </w:tcPr>
          <w:p w14:paraId="0DCF106A" w14:textId="135561EA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6</w:t>
            </w:r>
          </w:p>
        </w:tc>
        <w:tc>
          <w:tcPr>
            <w:tcW w:w="623" w:type="dxa"/>
          </w:tcPr>
          <w:p w14:paraId="5BB55858" w14:textId="2720F044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7</w:t>
            </w:r>
          </w:p>
        </w:tc>
        <w:tc>
          <w:tcPr>
            <w:tcW w:w="623" w:type="dxa"/>
          </w:tcPr>
          <w:p w14:paraId="570B1DC1" w14:textId="74A1BF5A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8</w:t>
            </w:r>
          </w:p>
        </w:tc>
        <w:tc>
          <w:tcPr>
            <w:tcW w:w="623" w:type="dxa"/>
          </w:tcPr>
          <w:p w14:paraId="608163A1" w14:textId="5D8F0AE0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9</w:t>
            </w:r>
          </w:p>
        </w:tc>
        <w:tc>
          <w:tcPr>
            <w:tcW w:w="623" w:type="dxa"/>
          </w:tcPr>
          <w:p w14:paraId="5ED8149E" w14:textId="6855AAE8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0</w:t>
            </w:r>
          </w:p>
        </w:tc>
        <w:tc>
          <w:tcPr>
            <w:tcW w:w="623" w:type="dxa"/>
          </w:tcPr>
          <w:p w14:paraId="229BD847" w14:textId="0D6BB168" w:rsidR="00FC201D" w:rsidRPr="00FC201D" w:rsidRDefault="00FC201D" w:rsidP="00FC20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1</w:t>
            </w:r>
          </w:p>
        </w:tc>
      </w:tr>
      <w:tr w:rsidR="00FC201D" w14:paraId="5F57D333" w14:textId="77777777" w:rsidTr="00FC201D">
        <w:tc>
          <w:tcPr>
            <w:tcW w:w="623" w:type="dxa"/>
          </w:tcPr>
          <w:p w14:paraId="4E9221BE" w14:textId="7C914F1A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7255F12" w14:textId="6D94A29C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FBD28B4" w14:textId="7A2F38C6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14:paraId="26CF6233" w14:textId="00A1F8BF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14:paraId="7CF70C13" w14:textId="60D071C1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14:paraId="2C973508" w14:textId="37A8E610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FDA3E9C" w14:textId="658EB6CC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2A0C42F" w14:textId="2F0798C9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14:paraId="5C930CEC" w14:textId="65E6DE71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063AF60" w14:textId="64F08F8E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B4BB018" w14:textId="7BC03A1C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1AF67BB" w14:textId="18824A39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12B30B3" w14:textId="59661E88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14:paraId="30F80C9C" w14:textId="3DAE3F97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7089563" w14:textId="60CA6B2E" w:rsidR="00FC201D" w:rsidRPr="00FC201D" w:rsidRDefault="00310769" w:rsidP="00FC2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D1294CD" w14:textId="77777777" w:rsidR="00FC201D" w:rsidRPr="00FC201D" w:rsidRDefault="00FC201D" w:rsidP="00FC2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310769" w14:paraId="3C72DEA8" w14:textId="77777777" w:rsidTr="00310769">
        <w:tc>
          <w:tcPr>
            <w:tcW w:w="549" w:type="dxa"/>
          </w:tcPr>
          <w:p w14:paraId="4E3857EF" w14:textId="51769C37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49" w:type="dxa"/>
          </w:tcPr>
          <w:p w14:paraId="62925459" w14:textId="7BD726F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22BAC315" w14:textId="07FEED5D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71DAD3EB" w14:textId="59E4B72A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" w:type="dxa"/>
          </w:tcPr>
          <w:p w14:paraId="7300CFA9" w14:textId="3653B0C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dxa"/>
          </w:tcPr>
          <w:p w14:paraId="012B78D0" w14:textId="43B2B3EA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</w:tcPr>
          <w:p w14:paraId="7BC6851F" w14:textId="39ACF31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</w:tcPr>
          <w:p w14:paraId="09EDF3FF" w14:textId="3AF7C14E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0" w:type="dxa"/>
          </w:tcPr>
          <w:p w14:paraId="08B634B6" w14:textId="4DBFAD65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</w:tcPr>
          <w:p w14:paraId="5110F100" w14:textId="4D6BD049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0" w:type="dxa"/>
          </w:tcPr>
          <w:p w14:paraId="11FA6066" w14:textId="0D5BA850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0" w:type="dxa"/>
          </w:tcPr>
          <w:p w14:paraId="4D50E2E6" w14:textId="1D4C76E7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0" w:type="dxa"/>
          </w:tcPr>
          <w:p w14:paraId="331D7416" w14:textId="00D4D7B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0" w:type="dxa"/>
          </w:tcPr>
          <w:p w14:paraId="0BFB445D" w14:textId="25E7F91C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50" w:type="dxa"/>
          </w:tcPr>
          <w:p w14:paraId="417A6B7E" w14:textId="43FCC93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0" w:type="dxa"/>
          </w:tcPr>
          <w:p w14:paraId="107A9419" w14:textId="10E6FED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</w:tcPr>
          <w:p w14:paraId="499035F5" w14:textId="77777777" w:rsidR="00310769" w:rsidRDefault="00310769" w:rsidP="00B0651B"/>
        </w:tc>
      </w:tr>
      <w:tr w:rsidR="00310769" w14:paraId="51F4C781" w14:textId="77777777" w:rsidTr="00310769">
        <w:tc>
          <w:tcPr>
            <w:tcW w:w="549" w:type="dxa"/>
          </w:tcPr>
          <w:p w14:paraId="1DD4A707" w14:textId="4F3D222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49" w:type="dxa"/>
          </w:tcPr>
          <w:p w14:paraId="021882C6" w14:textId="5A799C7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9" w:type="dxa"/>
          </w:tcPr>
          <w:p w14:paraId="015DA77F" w14:textId="6B46E54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49" w:type="dxa"/>
          </w:tcPr>
          <w:p w14:paraId="00EF6425" w14:textId="1771C2A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9" w:type="dxa"/>
          </w:tcPr>
          <w:p w14:paraId="7AE1A1F8" w14:textId="6586E5E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50" w:type="dxa"/>
          </w:tcPr>
          <w:p w14:paraId="3D0F9F8F" w14:textId="10770EF3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50" w:type="dxa"/>
          </w:tcPr>
          <w:p w14:paraId="1B691595" w14:textId="0AB7E073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50" w:type="dxa"/>
          </w:tcPr>
          <w:p w14:paraId="296DA66F" w14:textId="2EFEBB81" w:rsidR="00310769" w:rsidRPr="00E519AC" w:rsidRDefault="00310769" w:rsidP="00B0651B">
            <w:pPr>
              <w:rPr>
                <w:highlight w:val="yellow"/>
                <w:lang w:val="en-US"/>
              </w:rPr>
            </w:pPr>
            <w:r w:rsidRPr="00E519AC">
              <w:rPr>
                <w:highlight w:val="yellow"/>
                <w:lang w:val="en-US"/>
              </w:rPr>
              <w:t>i4</w:t>
            </w:r>
          </w:p>
        </w:tc>
        <w:tc>
          <w:tcPr>
            <w:tcW w:w="550" w:type="dxa"/>
          </w:tcPr>
          <w:p w14:paraId="6E96B7BA" w14:textId="375D7855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50" w:type="dxa"/>
          </w:tcPr>
          <w:p w14:paraId="27135EBF" w14:textId="3F06F94C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50" w:type="dxa"/>
          </w:tcPr>
          <w:p w14:paraId="2D2688C0" w14:textId="72B954E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50" w:type="dxa"/>
          </w:tcPr>
          <w:p w14:paraId="3A58EC8A" w14:textId="4A5A21B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50" w:type="dxa"/>
          </w:tcPr>
          <w:p w14:paraId="00774C38" w14:textId="594870B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50" w:type="dxa"/>
          </w:tcPr>
          <w:p w14:paraId="7BB3AAE6" w14:textId="758C029C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50" w:type="dxa"/>
          </w:tcPr>
          <w:p w14:paraId="36B0405A" w14:textId="6815C3C4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50" w:type="dxa"/>
          </w:tcPr>
          <w:p w14:paraId="22A1993C" w14:textId="3032DD7B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50" w:type="dxa"/>
          </w:tcPr>
          <w:p w14:paraId="2C8052CA" w14:textId="2A6790C6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10769" w14:paraId="485BE901" w14:textId="77777777" w:rsidTr="00E519AC">
        <w:tc>
          <w:tcPr>
            <w:tcW w:w="549" w:type="dxa"/>
          </w:tcPr>
          <w:p w14:paraId="36967B94" w14:textId="62D56E15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shd w:val="clear" w:color="auto" w:fill="00B0F0"/>
          </w:tcPr>
          <w:p w14:paraId="460F9CD4" w14:textId="2EF4E69D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60005678" w14:textId="7F580116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shd w:val="clear" w:color="auto" w:fill="00B0F0"/>
          </w:tcPr>
          <w:p w14:paraId="08021130" w14:textId="6E2EB03C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525A1EE0" w14:textId="3836FE6A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00B0F0"/>
          </w:tcPr>
          <w:p w14:paraId="665F594E" w14:textId="30CB0AD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72F1EEAF" w14:textId="0FBC2A05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F0"/>
          </w:tcPr>
          <w:p w14:paraId="465E9840" w14:textId="40A4C58D" w:rsidR="00310769" w:rsidRPr="00E519AC" w:rsidRDefault="00310769" w:rsidP="00B0651B">
            <w:pPr>
              <w:rPr>
                <w:highlight w:val="yellow"/>
                <w:lang w:val="en-US"/>
              </w:rPr>
            </w:pPr>
            <w:r w:rsidRPr="00E519AC">
              <w:rPr>
                <w:highlight w:val="yellow"/>
                <w:lang w:val="en-US"/>
              </w:rPr>
              <w:t>0</w:t>
            </w:r>
          </w:p>
        </w:tc>
        <w:tc>
          <w:tcPr>
            <w:tcW w:w="550" w:type="dxa"/>
          </w:tcPr>
          <w:p w14:paraId="36039FA6" w14:textId="442EC5D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00B0F0"/>
          </w:tcPr>
          <w:p w14:paraId="44107953" w14:textId="5169DAB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470B2CB5" w14:textId="169AC62A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F0"/>
          </w:tcPr>
          <w:p w14:paraId="12BF0781" w14:textId="4AB0F546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458F9AFB" w14:textId="1BC32049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F0"/>
          </w:tcPr>
          <w:p w14:paraId="31397516" w14:textId="27BA462C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044DA809" w14:textId="7033453D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F0"/>
          </w:tcPr>
          <w:p w14:paraId="323408FC" w14:textId="28CFA109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1149695E" w14:textId="59EB5FB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310769" w14:paraId="65234856" w14:textId="77777777" w:rsidTr="00E519AC">
        <w:tc>
          <w:tcPr>
            <w:tcW w:w="549" w:type="dxa"/>
          </w:tcPr>
          <w:p w14:paraId="0906AB80" w14:textId="30ECF5EB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5FEE02B3" w14:textId="043FE1C4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shd w:val="clear" w:color="auto" w:fill="7030A0"/>
          </w:tcPr>
          <w:p w14:paraId="48EA6584" w14:textId="7E50DDC0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shd w:val="clear" w:color="auto" w:fill="7030A0"/>
          </w:tcPr>
          <w:p w14:paraId="634566A5" w14:textId="102BE8C2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787FC525" w14:textId="1779D6ED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58BB0A49" w14:textId="786AB363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7030A0"/>
          </w:tcPr>
          <w:p w14:paraId="1A86774D" w14:textId="59F46464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7030A0"/>
          </w:tcPr>
          <w:p w14:paraId="339B8437" w14:textId="0C3B93DC" w:rsidR="00310769" w:rsidRPr="00E519AC" w:rsidRDefault="00310769" w:rsidP="00B0651B">
            <w:pPr>
              <w:rPr>
                <w:highlight w:val="yellow"/>
                <w:lang w:val="en-US"/>
              </w:rPr>
            </w:pPr>
            <w:r w:rsidRPr="00E519AC">
              <w:rPr>
                <w:highlight w:val="yellow"/>
                <w:lang w:val="en-US"/>
              </w:rPr>
              <w:t>0</w:t>
            </w:r>
          </w:p>
        </w:tc>
        <w:tc>
          <w:tcPr>
            <w:tcW w:w="550" w:type="dxa"/>
          </w:tcPr>
          <w:p w14:paraId="702BF124" w14:textId="17C38E17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60CEF700" w14:textId="64F8B576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7030A0"/>
          </w:tcPr>
          <w:p w14:paraId="7EE69DAD" w14:textId="2F70D4A7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7030A0"/>
          </w:tcPr>
          <w:p w14:paraId="703BFE84" w14:textId="01BE6B3B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489FF3C8" w14:textId="0A2DD7F9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3B5813CD" w14:textId="3022BB8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7030A0"/>
          </w:tcPr>
          <w:p w14:paraId="3CFC78A3" w14:textId="5D17AC2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7030A0"/>
          </w:tcPr>
          <w:p w14:paraId="3CACE4E6" w14:textId="79F4362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4FD623AB" w14:textId="39CEB2BD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310769" w14:paraId="25073DFE" w14:textId="77777777" w:rsidTr="00E519AC">
        <w:tc>
          <w:tcPr>
            <w:tcW w:w="549" w:type="dxa"/>
          </w:tcPr>
          <w:p w14:paraId="159AF6B1" w14:textId="7045A82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" w:type="dxa"/>
          </w:tcPr>
          <w:p w14:paraId="74F6A9E8" w14:textId="21C4CFAE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35E11FAB" w14:textId="15AF3A00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1888BCAA" w14:textId="7F8D10CC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shd w:val="clear" w:color="auto" w:fill="EE0000"/>
          </w:tcPr>
          <w:p w14:paraId="50BA7B8E" w14:textId="7445091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EE0000"/>
          </w:tcPr>
          <w:p w14:paraId="1D22E076" w14:textId="3070D766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EE0000"/>
          </w:tcPr>
          <w:p w14:paraId="5E09DB98" w14:textId="45A805D4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EE0000"/>
          </w:tcPr>
          <w:p w14:paraId="3B3A300F" w14:textId="64A40608" w:rsidR="00310769" w:rsidRPr="00E519AC" w:rsidRDefault="00310769" w:rsidP="00B0651B">
            <w:pPr>
              <w:rPr>
                <w:highlight w:val="yellow"/>
                <w:lang w:val="en-US"/>
              </w:rPr>
            </w:pPr>
            <w:r w:rsidRPr="00E519AC">
              <w:rPr>
                <w:highlight w:val="yellow"/>
                <w:lang w:val="en-US"/>
              </w:rPr>
              <w:t>0</w:t>
            </w:r>
          </w:p>
        </w:tc>
        <w:tc>
          <w:tcPr>
            <w:tcW w:w="550" w:type="dxa"/>
          </w:tcPr>
          <w:p w14:paraId="4252811F" w14:textId="4DA39623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72305BA6" w14:textId="345649E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4438E3E5" w14:textId="0B8604B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558B93F1" w14:textId="01246006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EE0000"/>
          </w:tcPr>
          <w:p w14:paraId="66B776E4" w14:textId="55C53923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EE0000"/>
          </w:tcPr>
          <w:p w14:paraId="2758E9B6" w14:textId="3F8231EB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EE0000"/>
          </w:tcPr>
          <w:p w14:paraId="190ABFA4" w14:textId="18A3C05F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EE0000"/>
          </w:tcPr>
          <w:p w14:paraId="4C66A5DC" w14:textId="4061A8C4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18F5B401" w14:textId="5D068410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310769" w14:paraId="4F32D855" w14:textId="77777777" w:rsidTr="00E519AC">
        <w:tc>
          <w:tcPr>
            <w:tcW w:w="549" w:type="dxa"/>
          </w:tcPr>
          <w:p w14:paraId="21E1F285" w14:textId="3B5109E2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9" w:type="dxa"/>
          </w:tcPr>
          <w:p w14:paraId="7421A976" w14:textId="166017E3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4A6F0934" w14:textId="7F81127D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20C0FAF7" w14:textId="61CA5665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26689EDD" w14:textId="2A615D4C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16A3428E" w14:textId="74043640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103CF2E4" w14:textId="60A2190E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0D3EDC3D" w14:textId="03885A12" w:rsidR="00310769" w:rsidRPr="00E519AC" w:rsidRDefault="00310769" w:rsidP="00B0651B">
            <w:pPr>
              <w:rPr>
                <w:highlight w:val="yellow"/>
                <w:lang w:val="en-US"/>
              </w:rPr>
            </w:pPr>
            <w:r w:rsidRPr="00E519AC">
              <w:rPr>
                <w:highlight w:val="yellow"/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50"/>
          </w:tcPr>
          <w:p w14:paraId="3F93C79C" w14:textId="20F40D0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00B050"/>
          </w:tcPr>
          <w:p w14:paraId="235D6F09" w14:textId="6D5F1609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50"/>
          </w:tcPr>
          <w:p w14:paraId="52796B0F" w14:textId="73DD4AA8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50"/>
          </w:tcPr>
          <w:p w14:paraId="170D0088" w14:textId="6B847263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50"/>
          </w:tcPr>
          <w:p w14:paraId="68DA3254" w14:textId="5325373E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50"/>
          </w:tcPr>
          <w:p w14:paraId="15C9A0F4" w14:textId="00C1DD77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00B050"/>
          </w:tcPr>
          <w:p w14:paraId="73305B59" w14:textId="2859D096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shd w:val="clear" w:color="auto" w:fill="00B050"/>
          </w:tcPr>
          <w:p w14:paraId="212D53B4" w14:textId="7D944084" w:rsidR="00310769" w:rsidRPr="00E519AC" w:rsidRDefault="00310769" w:rsidP="00B0651B"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62F0E94B" w14:textId="0B44A0B1" w:rsidR="00310769" w:rsidRPr="00310769" w:rsidRDefault="00310769" w:rsidP="00B0651B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</w:tbl>
    <w:p w14:paraId="716893F4" w14:textId="77777777" w:rsidR="00E519AC" w:rsidRDefault="00E519AC" w:rsidP="00E519AC">
      <w:pPr>
        <w:pStyle w:val="p1"/>
        <w:rPr>
          <w:sz w:val="24"/>
          <w:szCs w:val="24"/>
          <w:lang w:val="en-US"/>
        </w:rPr>
      </w:pPr>
    </w:p>
    <w:p w14:paraId="0F8C28D6" w14:textId="56435D8B" w:rsidR="00E519AC" w:rsidRPr="00E519AC" w:rsidRDefault="00E519AC" w:rsidP="00E519AC">
      <w:pPr>
        <w:pStyle w:val="p1"/>
        <w:rPr>
          <w:color w:val="000000"/>
          <w:sz w:val="24"/>
          <w:szCs w:val="24"/>
        </w:rPr>
      </w:pPr>
      <w:r w:rsidRPr="00E519AC">
        <w:rPr>
          <w:sz w:val="24"/>
          <w:szCs w:val="24"/>
          <w:lang w:val="en-US"/>
        </w:rPr>
        <w:t xml:space="preserve">s1 = r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2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4</w:t>
      </w:r>
      <w:r w:rsidRPr="00E519AC">
        <w:rPr>
          <w:color w:val="000000"/>
          <w:sz w:val="24"/>
          <w:szCs w:val="24"/>
          <w:lang w:val="en-US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  <w:lang w:val="en-US"/>
        </w:rPr>
        <w:t xml:space="preserve"> i5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7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9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1</w:t>
      </w:r>
      <w:r w:rsidRPr="00E519AC">
        <w:rPr>
          <w:color w:val="000000"/>
          <w:sz w:val="24"/>
          <w:szCs w:val="24"/>
        </w:rPr>
        <w:t xml:space="preserve"> = </w:t>
      </w:r>
      <w:r w:rsidRPr="00E519AC">
        <w:rPr>
          <w:color w:val="000000"/>
          <w:sz w:val="24"/>
          <w:szCs w:val="24"/>
          <w:lang w:val="en-US"/>
        </w:rPr>
        <w:t>0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color w:val="000000"/>
          <w:sz w:val="24"/>
          <w:szCs w:val="24"/>
          <w:lang w:val="en-US"/>
        </w:rPr>
        <w:t>1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color w:val="000000"/>
          <w:sz w:val="24"/>
          <w:szCs w:val="24"/>
        </w:rPr>
        <w:t xml:space="preserve">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</w:t>
      </w:r>
      <w:r w:rsidRPr="00E519AC">
        <w:rPr>
          <w:color w:val="000000"/>
          <w:sz w:val="24"/>
          <w:szCs w:val="24"/>
        </w:rPr>
        <w:t xml:space="preserve"> = 1</w:t>
      </w:r>
    </w:p>
    <w:p w14:paraId="0F075B28" w14:textId="55F4B5F0" w:rsidR="00E519AC" w:rsidRPr="00E519AC" w:rsidRDefault="00E519AC" w:rsidP="00E519AC">
      <w:pPr>
        <w:pStyle w:val="p1"/>
        <w:rPr>
          <w:color w:val="000000"/>
          <w:sz w:val="24"/>
          <w:szCs w:val="24"/>
        </w:rPr>
      </w:pPr>
      <w:r w:rsidRPr="00E519AC">
        <w:rPr>
          <w:color w:val="000000"/>
          <w:sz w:val="24"/>
          <w:szCs w:val="24"/>
        </w:rPr>
        <w:t xml:space="preserve">s2 = r2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3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4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6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7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1</w:t>
      </w:r>
      <w:r w:rsidRPr="00E519AC">
        <w:rPr>
          <w:color w:val="000000"/>
          <w:sz w:val="24"/>
          <w:szCs w:val="24"/>
        </w:rPr>
        <w:t xml:space="preserve"> = </w:t>
      </w:r>
      <w:r w:rsidRPr="00E519AC">
        <w:rPr>
          <w:color w:val="000000"/>
          <w:sz w:val="24"/>
          <w:szCs w:val="24"/>
          <w:lang w:val="en-US"/>
        </w:rPr>
        <w:t>0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color w:val="000000"/>
          <w:sz w:val="24"/>
          <w:szCs w:val="24"/>
          <w:lang w:val="en-US"/>
        </w:rPr>
        <w:t>0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color w:val="000000"/>
          <w:sz w:val="24"/>
          <w:szCs w:val="24"/>
        </w:rPr>
        <w:t xml:space="preserve">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</w:t>
      </w:r>
      <w:r w:rsidRPr="00E519AC">
        <w:rPr>
          <w:color w:val="000000"/>
          <w:sz w:val="24"/>
          <w:szCs w:val="24"/>
        </w:rPr>
        <w:t xml:space="preserve"> = </w:t>
      </w:r>
      <w:r w:rsidRPr="00E519AC">
        <w:rPr>
          <w:color w:val="000000"/>
          <w:sz w:val="24"/>
          <w:szCs w:val="24"/>
        </w:rPr>
        <w:t>1</w:t>
      </w:r>
    </w:p>
    <w:p w14:paraId="2840D6F6" w14:textId="12ED54CB" w:rsidR="00E519AC" w:rsidRPr="00E519AC" w:rsidRDefault="00E519AC" w:rsidP="00E519AC">
      <w:pPr>
        <w:pStyle w:val="p1"/>
        <w:rPr>
          <w:color w:val="000000"/>
          <w:sz w:val="24"/>
          <w:szCs w:val="24"/>
          <w:lang w:val="en-US"/>
        </w:rPr>
      </w:pPr>
      <w:r w:rsidRPr="00E519AC">
        <w:rPr>
          <w:color w:val="000000"/>
          <w:sz w:val="24"/>
          <w:szCs w:val="24"/>
        </w:rPr>
        <w:t xml:space="preserve">s3 = </w:t>
      </w:r>
      <w:r w:rsidRPr="00E519AC">
        <w:rPr>
          <w:color w:val="000000"/>
          <w:sz w:val="24"/>
          <w:szCs w:val="24"/>
          <w:lang w:val="en-US"/>
        </w:rPr>
        <w:t xml:space="preserve">r3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2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3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4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8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9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1 </w:t>
      </w:r>
      <w:r w:rsidRPr="00E519AC">
        <w:rPr>
          <w:color w:val="000000"/>
          <w:sz w:val="24"/>
          <w:szCs w:val="24"/>
        </w:rPr>
        <w:t xml:space="preserve">= </w:t>
      </w:r>
      <w:r w:rsidRPr="00E519AC">
        <w:rPr>
          <w:color w:val="000000"/>
          <w:sz w:val="24"/>
          <w:szCs w:val="24"/>
          <w:lang w:val="en-US"/>
        </w:rPr>
        <w:t>1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color w:val="000000"/>
          <w:sz w:val="24"/>
          <w:szCs w:val="24"/>
          <w:lang w:val="en-US"/>
        </w:rPr>
        <w:t>1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color w:val="000000"/>
          <w:sz w:val="24"/>
          <w:szCs w:val="24"/>
          <w:lang w:val="en-US"/>
        </w:rPr>
        <w:t>0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</w:t>
      </w:r>
      <w:r w:rsidRPr="00E519AC">
        <w:rPr>
          <w:color w:val="000000"/>
          <w:sz w:val="24"/>
          <w:szCs w:val="24"/>
        </w:rPr>
        <w:t xml:space="preserve">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</w:t>
      </w:r>
      <w:r w:rsidRPr="00E519AC">
        <w:rPr>
          <w:color w:val="000000"/>
          <w:sz w:val="24"/>
          <w:szCs w:val="24"/>
        </w:rPr>
        <w:t xml:space="preserve"> = </w:t>
      </w:r>
      <w:r w:rsidRPr="00E519AC">
        <w:rPr>
          <w:color w:val="000000"/>
          <w:sz w:val="24"/>
          <w:szCs w:val="24"/>
          <w:lang w:val="en-US"/>
        </w:rPr>
        <w:t>1</w:t>
      </w:r>
    </w:p>
    <w:p w14:paraId="1E9DD6EE" w14:textId="13589AB0" w:rsidR="00E519AC" w:rsidRDefault="00E519AC" w:rsidP="00E519AC">
      <w:pPr>
        <w:pStyle w:val="p1"/>
        <w:rPr>
          <w:color w:val="000000"/>
          <w:sz w:val="24"/>
          <w:szCs w:val="24"/>
        </w:rPr>
      </w:pPr>
      <w:r w:rsidRPr="00E519AC">
        <w:rPr>
          <w:color w:val="000000"/>
          <w:sz w:val="24"/>
          <w:szCs w:val="24"/>
          <w:lang w:val="en-US"/>
        </w:rPr>
        <w:t xml:space="preserve">s4 = r4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5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6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7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8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9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i11 = 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1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</w:t>
      </w:r>
      <w:r w:rsidRPr="00E519AC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19AC">
        <w:rPr>
          <w:color w:val="000000"/>
          <w:sz w:val="24"/>
          <w:szCs w:val="24"/>
        </w:rPr>
        <w:t xml:space="preserve"> 0 = 0</w:t>
      </w:r>
    </w:p>
    <w:p w14:paraId="4530BFA1" w14:textId="77777777" w:rsidR="00E519AC" w:rsidRDefault="00E519AC" w:rsidP="00E519AC">
      <w:pPr>
        <w:pStyle w:val="p1"/>
        <w:rPr>
          <w:color w:val="000000"/>
          <w:sz w:val="24"/>
          <w:szCs w:val="24"/>
        </w:rPr>
      </w:pPr>
    </w:p>
    <w:p w14:paraId="4862B4DD" w14:textId="1803B034" w:rsidR="00E519AC" w:rsidRDefault="00E519AC" w:rsidP="002F079F">
      <w:r>
        <w:t>s = (s4s3s2s1) = 0111</w:t>
      </w:r>
      <w:r>
        <w:rPr>
          <w:vertAlign w:val="subscript"/>
        </w:rPr>
        <w:t>2</w:t>
      </w:r>
      <w:r>
        <w:t xml:space="preserve"> = 7</w:t>
      </w:r>
      <w:r>
        <w:rPr>
          <w:vertAlign w:val="subscript"/>
        </w:rPr>
        <w:t>10</w:t>
      </w:r>
    </w:p>
    <w:p w14:paraId="60B116D6" w14:textId="1849415F" w:rsidR="00E519AC" w:rsidRDefault="00E519AC" w:rsidP="002F079F">
      <w:r>
        <w:t>Синдром равен 7 = ошибка в седьмом бите</w:t>
      </w:r>
      <w:r w:rsidRPr="00E519AC">
        <w:t>(</w:t>
      </w:r>
      <w:proofErr w:type="spellStart"/>
      <w:r>
        <w:rPr>
          <w:lang w:val="en-US"/>
        </w:rPr>
        <w:t>i</w:t>
      </w:r>
      <w:proofErr w:type="spellEnd"/>
      <w:r w:rsidRPr="00E519AC">
        <w:t>4)</w:t>
      </w:r>
      <w:r>
        <w:t xml:space="preserve"> сообщения</w:t>
      </w:r>
    </w:p>
    <w:p w14:paraId="1963D2AC" w14:textId="6A29F4FB" w:rsidR="00E519AC" w:rsidRDefault="00E519AC" w:rsidP="002F079F">
      <w:r>
        <w:lastRenderedPageBreak/>
        <w:t>Инвертируем 0 в 1 и получаем 001110110000100</w:t>
      </w:r>
    </w:p>
    <w:p w14:paraId="2A572B62" w14:textId="030C6390" w:rsidR="002F079F" w:rsidRDefault="002F079F" w:rsidP="002F079F">
      <w:r>
        <w:t>Правильное сообщение 11010000100</w:t>
      </w:r>
    </w:p>
    <w:p w14:paraId="7C530CCB" w14:textId="0EC3A4C7" w:rsidR="002F079F" w:rsidRDefault="002F079F" w:rsidP="002F079F">
      <w:pPr>
        <w:pStyle w:val="Heading2"/>
        <w:numPr>
          <w:ilvl w:val="0"/>
          <w:numId w:val="8"/>
        </w:numPr>
      </w:pPr>
      <w:bookmarkStart w:id="7" w:name="_Toc210430890"/>
      <w:r>
        <w:t xml:space="preserve">(55 + 92 + 17 + 74 + 72) </w:t>
      </w:r>
      <w:r>
        <w:rPr>
          <w:lang w:val="en-US"/>
        </w:rPr>
        <w:t>* 4 = 1240</w:t>
      </w:r>
      <w:bookmarkEnd w:id="7"/>
    </w:p>
    <w:p w14:paraId="73D49C10" w14:textId="77777777" w:rsidR="001E6BBC" w:rsidRDefault="001E6BBC" w:rsidP="001E6BBC">
      <w:pPr>
        <w:rPr>
          <w:lang w:val="en-US"/>
        </w:rPr>
      </w:pPr>
      <w:r>
        <w:t xml:space="preserve">Число информационных разрядов </w:t>
      </w:r>
      <w:r>
        <w:rPr>
          <w:lang w:val="en-US"/>
        </w:rPr>
        <w:t>k = 1240</w:t>
      </w:r>
    </w:p>
    <w:p w14:paraId="28BBA456" w14:textId="2C68DAFB" w:rsidR="001E6BBC" w:rsidRDefault="001E6BBC" w:rsidP="001E6BBC">
      <w:pPr>
        <w:jc w:val="both"/>
        <w:rPr>
          <w:rStyle w:val="mrel"/>
        </w:rPr>
      </w:pPr>
      <w:r>
        <w:t>Минимальное число проверочных разрядов вычисляется по формуле 2</w:t>
      </w:r>
      <w:r>
        <w:rPr>
          <w:vertAlign w:val="superscript"/>
          <w:lang w:val="en-US"/>
        </w:rPr>
        <w:t>r</w:t>
      </w:r>
      <w:r w:rsidRPr="001E6BBC">
        <w:rPr>
          <w:rStyle w:val="Heading1Char"/>
        </w:rPr>
        <w:t xml:space="preserve"> </w:t>
      </w:r>
      <w:r>
        <w:rPr>
          <w:rStyle w:val="mrel"/>
        </w:rPr>
        <w:t>≥</w:t>
      </w:r>
      <w:r w:rsidRPr="001E6BBC">
        <w:rPr>
          <w:rStyle w:val="mrel"/>
        </w:rPr>
        <w:t xml:space="preserve"> </w:t>
      </w:r>
      <w:r>
        <w:rPr>
          <w:rStyle w:val="mrel"/>
          <w:lang w:val="en-US"/>
        </w:rPr>
        <w:t>k</w:t>
      </w:r>
      <w:r w:rsidRPr="001E6BBC">
        <w:rPr>
          <w:rStyle w:val="mrel"/>
        </w:rPr>
        <w:t xml:space="preserve"> + </w:t>
      </w:r>
      <w:r>
        <w:rPr>
          <w:rStyle w:val="mrel"/>
          <w:lang w:val="en-US"/>
        </w:rPr>
        <w:t>r</w:t>
      </w:r>
      <w:r w:rsidRPr="001E6BBC">
        <w:rPr>
          <w:rStyle w:val="mrel"/>
        </w:rPr>
        <w:t xml:space="preserve"> + 1.</w:t>
      </w:r>
      <w:r w:rsidRPr="001E6BBC">
        <w:rPr>
          <w:rStyle w:val="mrel"/>
        </w:rPr>
        <w:br/>
      </w:r>
      <w:r>
        <w:rPr>
          <w:rStyle w:val="mrel"/>
        </w:rPr>
        <w:t xml:space="preserve">Подставим </w:t>
      </w:r>
      <w:r>
        <w:rPr>
          <w:rStyle w:val="mrel"/>
          <w:lang w:val="en-US"/>
        </w:rPr>
        <w:t>k</w:t>
      </w:r>
      <w:r w:rsidRPr="001E6BBC">
        <w:rPr>
          <w:rStyle w:val="mrel"/>
        </w:rPr>
        <w:t>: 2</w:t>
      </w:r>
      <w:r>
        <w:rPr>
          <w:rStyle w:val="mrel"/>
          <w:vertAlign w:val="superscript"/>
          <w:lang w:val="en-US"/>
        </w:rPr>
        <w:t>r</w:t>
      </w:r>
      <w:r w:rsidRPr="001E6BBC">
        <w:rPr>
          <w:rStyle w:val="mrel"/>
        </w:rPr>
        <w:t xml:space="preserve"> </w:t>
      </w:r>
      <w:r>
        <w:rPr>
          <w:rStyle w:val="mrel"/>
        </w:rPr>
        <w:t>≥</w:t>
      </w:r>
      <w:r w:rsidRPr="001E6BBC">
        <w:rPr>
          <w:rStyle w:val="mrel"/>
        </w:rPr>
        <w:t xml:space="preserve"> 1240 + </w:t>
      </w:r>
      <w:r>
        <w:rPr>
          <w:rStyle w:val="mrel"/>
          <w:lang w:val="en-US"/>
        </w:rPr>
        <w:t>r</w:t>
      </w:r>
      <w:r w:rsidRPr="001E6BBC">
        <w:rPr>
          <w:rStyle w:val="mrel"/>
        </w:rPr>
        <w:t xml:space="preserve"> + 1. </w:t>
      </w:r>
      <w:r>
        <w:rPr>
          <w:rStyle w:val="mrel"/>
        </w:rPr>
        <w:t xml:space="preserve">При </w:t>
      </w:r>
      <w:r>
        <w:rPr>
          <w:rStyle w:val="mrel"/>
          <w:lang w:val="en-US"/>
        </w:rPr>
        <w:t>r</w:t>
      </w:r>
      <w:r w:rsidRPr="001E6BBC">
        <w:rPr>
          <w:rStyle w:val="mrel"/>
        </w:rPr>
        <w:t xml:space="preserve">=10 </w:t>
      </w:r>
      <w:proofErr w:type="gramStart"/>
      <w:r w:rsidRPr="001E6BBC">
        <w:rPr>
          <w:rStyle w:val="mrel"/>
        </w:rPr>
        <w:t>2</w:t>
      </w:r>
      <w:r w:rsidRPr="001E6BBC">
        <w:rPr>
          <w:rStyle w:val="mrel"/>
          <w:vertAlign w:val="superscript"/>
        </w:rPr>
        <w:t xml:space="preserve">10 </w:t>
      </w:r>
      <w:r w:rsidRPr="001E6BBC">
        <w:rPr>
          <w:rStyle w:val="mrel"/>
        </w:rPr>
        <w:t>!</w:t>
      </w:r>
      <w:proofErr w:type="gramEnd"/>
      <w:r>
        <w:rPr>
          <w:rStyle w:val="mrel"/>
        </w:rPr>
        <w:t>≥</w:t>
      </w:r>
      <w:r w:rsidRPr="001E6BBC">
        <w:rPr>
          <w:rStyle w:val="mrel"/>
        </w:rPr>
        <w:t xml:space="preserve"> 12</w:t>
      </w:r>
      <w:r>
        <w:rPr>
          <w:rStyle w:val="mrel"/>
          <w:lang w:val="en-US"/>
        </w:rPr>
        <w:t>5</w:t>
      </w:r>
      <w:r w:rsidRPr="001E6BBC">
        <w:rPr>
          <w:rStyle w:val="mrel"/>
        </w:rPr>
        <w:t xml:space="preserve">1. </w:t>
      </w:r>
      <w:r>
        <w:rPr>
          <w:rStyle w:val="mrel"/>
        </w:rPr>
        <w:t xml:space="preserve">Значит </w:t>
      </w:r>
      <w:r>
        <w:rPr>
          <w:rStyle w:val="mrel"/>
          <w:lang w:val="en-US"/>
        </w:rPr>
        <w:t>r</w:t>
      </w:r>
      <w:r w:rsidRPr="001E6BBC">
        <w:rPr>
          <w:rStyle w:val="mrel"/>
        </w:rPr>
        <w:t>=11</w:t>
      </w:r>
      <w:r>
        <w:rPr>
          <w:rStyle w:val="mrel"/>
        </w:rPr>
        <w:t xml:space="preserve">, </w:t>
      </w:r>
      <w:proofErr w:type="gramStart"/>
      <w:r>
        <w:rPr>
          <w:rStyle w:val="mrel"/>
        </w:rPr>
        <w:t>т</w:t>
      </w:r>
      <w:r w:rsidRPr="001E6BBC">
        <w:rPr>
          <w:rStyle w:val="mrel"/>
        </w:rPr>
        <w:t>.</w:t>
      </w:r>
      <w:r>
        <w:rPr>
          <w:rStyle w:val="mrel"/>
        </w:rPr>
        <w:t>е</w:t>
      </w:r>
      <w:r w:rsidRPr="001E6BBC">
        <w:rPr>
          <w:rStyle w:val="mrel"/>
        </w:rPr>
        <w:t>.</w:t>
      </w:r>
      <w:proofErr w:type="gramEnd"/>
      <w:r w:rsidRPr="001E6BBC">
        <w:rPr>
          <w:rStyle w:val="mrel"/>
        </w:rPr>
        <w:t xml:space="preserve"> </w:t>
      </w:r>
      <w:r>
        <w:rPr>
          <w:rStyle w:val="mrel"/>
        </w:rPr>
        <w:t>минимальное число проверочных разрядов равно 11</w:t>
      </w:r>
      <w:r w:rsidRPr="001E6BBC">
        <w:rPr>
          <w:rStyle w:val="mrel"/>
        </w:rPr>
        <w:t>.</w:t>
      </w:r>
    </w:p>
    <w:p w14:paraId="3F398016" w14:textId="50D29EFC" w:rsidR="001E6BBC" w:rsidRDefault="001E6BBC" w:rsidP="001E6BBC">
      <w:pPr>
        <w:jc w:val="both"/>
        <w:rPr>
          <w:lang w:val="en-US"/>
        </w:rPr>
      </w:pPr>
      <w:r>
        <w:rPr>
          <w:rStyle w:val="mrel"/>
        </w:rPr>
        <w:t>Для вычисления коэффициента избыточности воспользуемся формулой</w:t>
      </w:r>
      <w:r w:rsidRPr="001E6BBC">
        <w:rPr>
          <w:rStyle w:val="mrel"/>
        </w:rPr>
        <w:t xml:space="preserve"> </w:t>
      </w:r>
      <w:r>
        <w:rPr>
          <w:rStyle w:val="mord"/>
        </w:rPr>
        <w:t>K</w:t>
      </w:r>
      <w:r w:rsidRPr="001E6BBC">
        <w:rPr>
          <w:rStyle w:val="mord"/>
        </w:rPr>
        <w:t xml:space="preserve"> = </w:t>
      </w:r>
      <w:r>
        <w:rPr>
          <w:rStyle w:val="mord"/>
          <w:lang w:val="en-US"/>
        </w:rPr>
        <w:t>r</w:t>
      </w:r>
      <w:r w:rsidRPr="001E6BBC">
        <w:rPr>
          <w:rStyle w:val="mord"/>
        </w:rPr>
        <w:t xml:space="preserve"> / (</w:t>
      </w:r>
      <w:r>
        <w:rPr>
          <w:rStyle w:val="mord"/>
          <w:lang w:val="en-US"/>
        </w:rPr>
        <w:t>k</w:t>
      </w:r>
      <w:r w:rsidRPr="001E6BBC">
        <w:rPr>
          <w:rStyle w:val="mord"/>
        </w:rPr>
        <w:t xml:space="preserve"> + </w:t>
      </w:r>
      <w:r>
        <w:rPr>
          <w:rStyle w:val="mord"/>
          <w:lang w:val="en-US"/>
        </w:rPr>
        <w:t>r</w:t>
      </w:r>
      <w:r w:rsidRPr="001E6BBC">
        <w:rPr>
          <w:rStyle w:val="mord"/>
        </w:rPr>
        <w:t>).</w:t>
      </w:r>
      <w:r w:rsidRPr="001E6BBC">
        <w:rPr>
          <w:rStyle w:val="mord"/>
        </w:rPr>
        <w:br/>
      </w:r>
      <w:r>
        <w:rPr>
          <w:rStyle w:val="mord"/>
        </w:rPr>
        <w:t>Подставим</w:t>
      </w:r>
      <w:r w:rsidRPr="001E6BBC">
        <w:rPr>
          <w:rStyle w:val="mord"/>
        </w:rPr>
        <w:t xml:space="preserve">: </w:t>
      </w:r>
      <w:r>
        <w:rPr>
          <w:rStyle w:val="mord"/>
          <w:lang w:val="en-US"/>
        </w:rPr>
        <w:t>K</w:t>
      </w:r>
      <w:r w:rsidRPr="001E6BBC">
        <w:rPr>
          <w:rStyle w:val="mord"/>
        </w:rPr>
        <w:t xml:space="preserve"> = 11 / 1251 </w:t>
      </w:r>
      <w:r>
        <w:t>≈</w:t>
      </w:r>
      <w:r w:rsidRPr="001E6BBC">
        <w:t xml:space="preserve"> 0,0088 </w:t>
      </w:r>
      <w:proofErr w:type="gramStart"/>
      <w:r>
        <w:t>т</w:t>
      </w:r>
      <w:r w:rsidRPr="001E6BBC">
        <w:t>.</w:t>
      </w:r>
      <w:r>
        <w:t>е</w:t>
      </w:r>
      <w:r w:rsidRPr="001E6BBC">
        <w:t>.</w:t>
      </w:r>
      <w:proofErr w:type="gramEnd"/>
      <w:r>
        <w:t xml:space="preserve"> примерно </w:t>
      </w:r>
      <w:r w:rsidRPr="001E6BBC">
        <w:t>0,88%.</w:t>
      </w:r>
    </w:p>
    <w:p w14:paraId="081958B0" w14:textId="7D7568BB" w:rsidR="00436CCE" w:rsidRDefault="001E6BBC" w:rsidP="00436CCE">
      <w:pPr>
        <w:jc w:val="both"/>
        <w:rPr>
          <w:lang w:val="en-US"/>
        </w:rPr>
      </w:pPr>
      <w:r>
        <w:t>Ответ</w:t>
      </w:r>
      <w:r w:rsidRPr="00436CCE">
        <w:t>:</w:t>
      </w:r>
      <w:r>
        <w:t xml:space="preserve"> </w:t>
      </w:r>
      <w:r w:rsidR="00436CCE">
        <w:t xml:space="preserve">минимальное число разрядов равно 11, в то время как коэффициент избыточности равен примерно </w:t>
      </w:r>
      <w:r w:rsidR="00436CCE" w:rsidRPr="00436CCE">
        <w:t>0,88%.</w:t>
      </w:r>
    </w:p>
    <w:p w14:paraId="54362485" w14:textId="40158B54" w:rsidR="00436CCE" w:rsidRDefault="00436CCE" w:rsidP="00436CCE">
      <w:pPr>
        <w:pStyle w:val="Heading1"/>
      </w:pPr>
      <w:bookmarkStart w:id="8" w:name="_Toc210430891"/>
      <w:r>
        <w:t>Программа для анализа сообщения на основе классического кода Хэмминга</w:t>
      </w:r>
      <w:bookmarkEnd w:id="8"/>
    </w:p>
    <w:p w14:paraId="299DAF6B" w14:textId="6BB9BF4E" w:rsidR="00436CCE" w:rsidRDefault="00436CCE" w:rsidP="00436CCE">
      <w:r>
        <w:t>Ссылка на программу</w:t>
      </w:r>
      <w:r w:rsidRPr="00436CCE">
        <w:t xml:space="preserve">: </w:t>
      </w:r>
      <w:hyperlink r:id="rId8" w:history="1">
        <w:r w:rsidRPr="00436CCE">
          <w:rPr>
            <w:rStyle w:val="Hyperlink"/>
            <w:lang w:val="en-US"/>
          </w:rPr>
          <w:t>https</w:t>
        </w:r>
        <w:r w:rsidRPr="00436CCE">
          <w:rPr>
            <w:rStyle w:val="Hyperlink"/>
          </w:rPr>
          <w:t>://</w:t>
        </w:r>
        <w:proofErr w:type="spellStart"/>
        <w:r w:rsidRPr="00436CCE">
          <w:rPr>
            <w:rStyle w:val="Hyperlink"/>
            <w:lang w:val="en-US"/>
          </w:rPr>
          <w:t>onlinegdb</w:t>
        </w:r>
        <w:proofErr w:type="spellEnd"/>
        <w:r w:rsidRPr="00436CCE">
          <w:rPr>
            <w:rStyle w:val="Hyperlink"/>
          </w:rPr>
          <w:t>.</w:t>
        </w:r>
        <w:r w:rsidRPr="00436CCE">
          <w:rPr>
            <w:rStyle w:val="Hyperlink"/>
            <w:lang w:val="en-US"/>
          </w:rPr>
          <w:t>co</w:t>
        </w:r>
        <w:r w:rsidRPr="00436CCE">
          <w:rPr>
            <w:rStyle w:val="Hyperlink"/>
            <w:lang w:val="en-US"/>
          </w:rPr>
          <w:t>m</w:t>
        </w:r>
        <w:r w:rsidRPr="00436CCE">
          <w:rPr>
            <w:rStyle w:val="Hyperlink"/>
          </w:rPr>
          <w:t>/</w:t>
        </w:r>
        <w:proofErr w:type="spellStart"/>
        <w:r w:rsidRPr="00436CCE">
          <w:rPr>
            <w:rStyle w:val="Hyperlink"/>
            <w:lang w:val="en-US"/>
          </w:rPr>
          <w:t>XoMZUpRGta</w:t>
        </w:r>
        <w:proofErr w:type="spellEnd"/>
      </w:hyperlink>
    </w:p>
    <w:p w14:paraId="526D0566" w14:textId="60848406" w:rsidR="00436CCE" w:rsidRPr="00436CCE" w:rsidRDefault="00436CCE" w:rsidP="00436CCE">
      <w:r>
        <w:t xml:space="preserve">Код приложен на </w:t>
      </w:r>
      <w:r>
        <w:fldChar w:fldCharType="begin"/>
      </w:r>
      <w:r>
        <w:instrText xml:space="preserve"> REF _Ref210430607 \h </w:instrText>
      </w:r>
      <w:r>
        <w:fldChar w:fldCharType="separate"/>
      </w:r>
      <w:r>
        <w:t>р</w:t>
      </w:r>
      <w:r w:rsidRPr="00436CCE">
        <w:t>исун</w:t>
      </w:r>
      <w:r w:rsidRPr="00436CCE">
        <w:t>к</w:t>
      </w:r>
      <w:r>
        <w:t>е</w:t>
      </w:r>
      <w:r w:rsidRPr="00436CCE">
        <w:t xml:space="preserve"> </w:t>
      </w:r>
      <w:r w:rsidRPr="00436CCE">
        <w:rPr>
          <w:noProof/>
        </w:rPr>
        <w:t>1</w:t>
      </w:r>
      <w:r>
        <w:fldChar w:fldCharType="end"/>
      </w:r>
      <w:r w:rsidRPr="00436CCE">
        <w:t>.</w:t>
      </w:r>
    </w:p>
    <w:p w14:paraId="4995EB75" w14:textId="77777777" w:rsidR="00436CCE" w:rsidRDefault="00436CCE" w:rsidP="00436CCE">
      <w:pPr>
        <w:keepNext/>
        <w:jc w:val="center"/>
      </w:pPr>
      <w:r w:rsidRPr="00436CCE">
        <w:lastRenderedPageBreak/>
        <w:drawing>
          <wp:inline distT="0" distB="0" distL="0" distR="0" wp14:anchorId="0429F874" wp14:editId="6FC4B4D8">
            <wp:extent cx="5940425" cy="4523105"/>
            <wp:effectExtent l="0" t="0" r="3175" b="0"/>
            <wp:docPr id="184645544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5442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C3D2" w14:textId="2835E4B2" w:rsidR="00436CCE" w:rsidRPr="00436CCE" w:rsidRDefault="00436CCE" w:rsidP="00436CCE">
      <w:pPr>
        <w:pStyle w:val="Caption"/>
        <w:jc w:val="center"/>
        <w:rPr>
          <w:sz w:val="24"/>
          <w:szCs w:val="24"/>
        </w:rPr>
      </w:pPr>
      <w:bookmarkStart w:id="9" w:name="_Ref210430607"/>
      <w:r w:rsidRPr="00436CCE">
        <w:rPr>
          <w:sz w:val="24"/>
          <w:szCs w:val="24"/>
        </w:rPr>
        <w:t xml:space="preserve">Рисунок </w:t>
      </w:r>
      <w:r w:rsidRPr="00436CCE">
        <w:rPr>
          <w:sz w:val="24"/>
          <w:szCs w:val="24"/>
        </w:rPr>
        <w:fldChar w:fldCharType="begin"/>
      </w:r>
      <w:r w:rsidRPr="00436CCE">
        <w:rPr>
          <w:sz w:val="24"/>
          <w:szCs w:val="24"/>
        </w:rPr>
        <w:instrText xml:space="preserve"> SEQ Рисунок \* ARABIC </w:instrText>
      </w:r>
      <w:r w:rsidRPr="00436CCE">
        <w:rPr>
          <w:sz w:val="24"/>
          <w:szCs w:val="24"/>
        </w:rPr>
        <w:fldChar w:fldCharType="separate"/>
      </w:r>
      <w:r w:rsidRPr="00436CCE">
        <w:rPr>
          <w:noProof/>
          <w:sz w:val="24"/>
          <w:szCs w:val="24"/>
        </w:rPr>
        <w:t>1</w:t>
      </w:r>
      <w:r w:rsidRPr="00436CCE">
        <w:rPr>
          <w:sz w:val="24"/>
          <w:szCs w:val="24"/>
        </w:rPr>
        <w:fldChar w:fldCharType="end"/>
      </w:r>
      <w:bookmarkEnd w:id="9"/>
    </w:p>
    <w:p w14:paraId="3C0B46D2" w14:textId="1484E6C6" w:rsidR="001E6BBC" w:rsidRDefault="001E6BBC" w:rsidP="00436CCE">
      <w:pPr>
        <w:jc w:val="center"/>
      </w:pPr>
      <w:r w:rsidRPr="001E6BBC">
        <w:br/>
      </w:r>
    </w:p>
    <w:p w14:paraId="1722466B" w14:textId="77777777" w:rsidR="00436CCE" w:rsidRDefault="00436CCE" w:rsidP="00436CCE">
      <w:pPr>
        <w:jc w:val="center"/>
      </w:pPr>
    </w:p>
    <w:p w14:paraId="6962B181" w14:textId="77777777" w:rsidR="00436CCE" w:rsidRDefault="00436CCE" w:rsidP="00436CCE">
      <w:pPr>
        <w:jc w:val="center"/>
      </w:pPr>
    </w:p>
    <w:p w14:paraId="68186B93" w14:textId="77777777" w:rsidR="00436CCE" w:rsidRDefault="00436CCE" w:rsidP="00436CCE">
      <w:pPr>
        <w:jc w:val="center"/>
      </w:pPr>
    </w:p>
    <w:p w14:paraId="40D35CD3" w14:textId="77777777" w:rsidR="00436CCE" w:rsidRDefault="00436CCE" w:rsidP="00436CCE">
      <w:pPr>
        <w:jc w:val="center"/>
      </w:pPr>
    </w:p>
    <w:p w14:paraId="2AFBF02B" w14:textId="77777777" w:rsidR="00436CCE" w:rsidRDefault="00436CCE" w:rsidP="00436CCE">
      <w:pPr>
        <w:jc w:val="center"/>
      </w:pPr>
    </w:p>
    <w:p w14:paraId="1C428690" w14:textId="77777777" w:rsidR="00436CCE" w:rsidRDefault="00436CCE" w:rsidP="00436CCE">
      <w:pPr>
        <w:jc w:val="center"/>
      </w:pPr>
    </w:p>
    <w:p w14:paraId="54F310D0" w14:textId="77777777" w:rsidR="00436CCE" w:rsidRDefault="00436CCE" w:rsidP="00436CCE">
      <w:pPr>
        <w:jc w:val="center"/>
      </w:pPr>
    </w:p>
    <w:p w14:paraId="185763E7" w14:textId="77777777" w:rsidR="00436CCE" w:rsidRDefault="00436CCE" w:rsidP="00436CCE">
      <w:pPr>
        <w:jc w:val="center"/>
      </w:pPr>
    </w:p>
    <w:p w14:paraId="01DA7BC7" w14:textId="0D6AABA4" w:rsidR="00436CCE" w:rsidRDefault="00436CCE" w:rsidP="00436CCE">
      <w:pPr>
        <w:pStyle w:val="Heading1"/>
      </w:pPr>
      <w:bookmarkStart w:id="10" w:name="_Toc210430892"/>
      <w:r>
        <w:t>Содержание</w:t>
      </w:r>
      <w:bookmarkEnd w:id="10"/>
    </w:p>
    <w:p w14:paraId="160BEEF0" w14:textId="7C0FCDFE" w:rsidR="00436CCE" w:rsidRDefault="00436CCE" w:rsidP="008C1546">
      <w:pPr>
        <w:pStyle w:val="NormalWeb"/>
        <w:numPr>
          <w:ilvl w:val="0"/>
          <w:numId w:val="10"/>
        </w:numPr>
        <w:jc w:val="both"/>
      </w:pPr>
      <w:r>
        <w:t>Питерсон У., Уэлдон Э. Коды, исправляющие ошибки / Пер. с англ. — М.: Мир, 1973. — 450 с.</w:t>
      </w:r>
    </w:p>
    <w:p w14:paraId="62DA230F" w14:textId="2E7DE8EC" w:rsidR="00436CCE" w:rsidRDefault="00436CCE" w:rsidP="008C1546">
      <w:pPr>
        <w:pStyle w:val="NormalWeb"/>
        <w:numPr>
          <w:ilvl w:val="0"/>
          <w:numId w:val="10"/>
        </w:numPr>
        <w:jc w:val="both"/>
      </w:pPr>
      <w:proofErr w:type="spellStart"/>
      <w:r>
        <w:t>Пенин</w:t>
      </w:r>
      <w:proofErr w:type="spellEnd"/>
      <w:r>
        <w:t xml:space="preserve"> П. И., Филиппов Л. И. Радиотехнические системы передачи информации. — М.: Радио и связь, 1985. — 320 с.</w:t>
      </w:r>
    </w:p>
    <w:p w14:paraId="657FE74A" w14:textId="2F5D7A1B" w:rsidR="00436CCE" w:rsidRDefault="00436CCE" w:rsidP="008C1546">
      <w:pPr>
        <w:pStyle w:val="NormalWeb"/>
        <w:numPr>
          <w:ilvl w:val="0"/>
          <w:numId w:val="10"/>
        </w:numPr>
        <w:jc w:val="both"/>
      </w:pPr>
      <w:proofErr w:type="spellStart"/>
      <w:r>
        <w:lastRenderedPageBreak/>
        <w:t>Блейхут</w:t>
      </w:r>
      <w:proofErr w:type="spellEnd"/>
      <w:r>
        <w:t xml:space="preserve"> Р. Теория и практика кодов, контролирующих ошибки. — СПб.: БХВ-Петербург, 2002. — 400 с.</w:t>
      </w:r>
    </w:p>
    <w:p w14:paraId="5CF52656" w14:textId="77777777" w:rsidR="00436CCE" w:rsidRPr="00436CCE" w:rsidRDefault="00436CCE" w:rsidP="00436CCE"/>
    <w:p w14:paraId="72B6AA84" w14:textId="77777777" w:rsidR="00E519AC" w:rsidRPr="00E519AC" w:rsidRDefault="00E519AC" w:rsidP="00E519AC">
      <w:pPr>
        <w:pStyle w:val="p1"/>
        <w:rPr>
          <w:color w:val="000000"/>
          <w:sz w:val="24"/>
          <w:szCs w:val="24"/>
          <w:lang w:val="ru-RU"/>
        </w:rPr>
      </w:pPr>
    </w:p>
    <w:p w14:paraId="5C813DE4" w14:textId="77777777" w:rsidR="00B0651B" w:rsidRPr="00B0651B" w:rsidRDefault="00B0651B" w:rsidP="00B0651B"/>
    <w:sectPr w:rsidR="00B0651B" w:rsidRPr="00B0651B" w:rsidSect="00E3077E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9836" w14:textId="77777777" w:rsidR="00E1231C" w:rsidRDefault="00E1231C" w:rsidP="00E3077E">
      <w:pPr>
        <w:spacing w:after="0" w:line="240" w:lineRule="auto"/>
      </w:pPr>
      <w:r>
        <w:separator/>
      </w:r>
    </w:p>
  </w:endnote>
  <w:endnote w:type="continuationSeparator" w:id="0">
    <w:p w14:paraId="51928069" w14:textId="77777777" w:rsidR="00E1231C" w:rsidRDefault="00E1231C" w:rsidP="00E3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2678106"/>
      <w:docPartObj>
        <w:docPartGallery w:val="Page Numbers (Bottom of Page)"/>
        <w:docPartUnique/>
      </w:docPartObj>
    </w:sdtPr>
    <w:sdtContent>
      <w:p w14:paraId="32D1C5B7" w14:textId="328B3EBD" w:rsidR="00E3077E" w:rsidRDefault="00E3077E" w:rsidP="00AE6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BC07EEA" w14:textId="77777777" w:rsidR="00E3077E" w:rsidRDefault="00E30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7714359"/>
      <w:docPartObj>
        <w:docPartGallery w:val="Page Numbers (Bottom of Page)"/>
        <w:docPartUnique/>
      </w:docPartObj>
    </w:sdtPr>
    <w:sdtContent>
      <w:p w14:paraId="0E4EA55F" w14:textId="0447FDCB" w:rsidR="00E3077E" w:rsidRDefault="00E3077E" w:rsidP="00AE6E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00C9E8" w14:textId="77777777" w:rsidR="00E3077E" w:rsidRDefault="00E30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0DA8" w14:textId="77777777" w:rsidR="00E1231C" w:rsidRDefault="00E1231C" w:rsidP="00E3077E">
      <w:pPr>
        <w:spacing w:after="0" w:line="240" w:lineRule="auto"/>
      </w:pPr>
      <w:r>
        <w:separator/>
      </w:r>
    </w:p>
  </w:footnote>
  <w:footnote w:type="continuationSeparator" w:id="0">
    <w:p w14:paraId="13BC468A" w14:textId="77777777" w:rsidR="00E1231C" w:rsidRDefault="00E1231C" w:rsidP="00E3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2522"/>
    <w:multiLevelType w:val="multilevel"/>
    <w:tmpl w:val="9270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11DCC"/>
    <w:multiLevelType w:val="multilevel"/>
    <w:tmpl w:val="B96E4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F5FC3"/>
    <w:multiLevelType w:val="hybridMultilevel"/>
    <w:tmpl w:val="6FA20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7BA7"/>
    <w:multiLevelType w:val="multilevel"/>
    <w:tmpl w:val="FF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521C4"/>
    <w:multiLevelType w:val="multilevel"/>
    <w:tmpl w:val="3C8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37A13"/>
    <w:multiLevelType w:val="hybridMultilevel"/>
    <w:tmpl w:val="E8DA6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60AC2"/>
    <w:multiLevelType w:val="hybridMultilevel"/>
    <w:tmpl w:val="BB10F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94A7F"/>
    <w:multiLevelType w:val="hybridMultilevel"/>
    <w:tmpl w:val="E9D88C82"/>
    <w:lvl w:ilvl="0" w:tplc="ABC64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1164"/>
    <w:multiLevelType w:val="multilevel"/>
    <w:tmpl w:val="A8A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5664D"/>
    <w:multiLevelType w:val="multilevel"/>
    <w:tmpl w:val="C7F0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64895">
    <w:abstractNumId w:val="3"/>
  </w:num>
  <w:num w:numId="2" w16cid:durableId="2013756185">
    <w:abstractNumId w:val="9"/>
  </w:num>
  <w:num w:numId="3" w16cid:durableId="1352493750">
    <w:abstractNumId w:val="1"/>
  </w:num>
  <w:num w:numId="4" w16cid:durableId="1233811441">
    <w:abstractNumId w:val="0"/>
  </w:num>
  <w:num w:numId="5" w16cid:durableId="864095001">
    <w:abstractNumId w:val="4"/>
  </w:num>
  <w:num w:numId="6" w16cid:durableId="1847819837">
    <w:abstractNumId w:val="8"/>
  </w:num>
  <w:num w:numId="7" w16cid:durableId="1859730784">
    <w:abstractNumId w:val="7"/>
  </w:num>
  <w:num w:numId="8" w16cid:durableId="1199467858">
    <w:abstractNumId w:val="6"/>
  </w:num>
  <w:num w:numId="9" w16cid:durableId="16590656">
    <w:abstractNumId w:val="5"/>
  </w:num>
  <w:num w:numId="10" w16cid:durableId="209724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1A"/>
    <w:rsid w:val="00002F8E"/>
    <w:rsid w:val="00077672"/>
    <w:rsid w:val="000A3F54"/>
    <w:rsid w:val="000D7CF6"/>
    <w:rsid w:val="001027CA"/>
    <w:rsid w:val="001236A6"/>
    <w:rsid w:val="001A6866"/>
    <w:rsid w:val="001E6BBC"/>
    <w:rsid w:val="0021197F"/>
    <w:rsid w:val="002A6C2C"/>
    <w:rsid w:val="002B2053"/>
    <w:rsid w:val="002D26F5"/>
    <w:rsid w:val="002E11A7"/>
    <w:rsid w:val="002E1554"/>
    <w:rsid w:val="002E6690"/>
    <w:rsid w:val="002F079F"/>
    <w:rsid w:val="002F59DB"/>
    <w:rsid w:val="00300168"/>
    <w:rsid w:val="00310769"/>
    <w:rsid w:val="003351B7"/>
    <w:rsid w:val="0037285D"/>
    <w:rsid w:val="003D308F"/>
    <w:rsid w:val="003E46C7"/>
    <w:rsid w:val="00436CCE"/>
    <w:rsid w:val="0047201B"/>
    <w:rsid w:val="00475E3B"/>
    <w:rsid w:val="004B593C"/>
    <w:rsid w:val="00520D1A"/>
    <w:rsid w:val="00525AF7"/>
    <w:rsid w:val="00535C85"/>
    <w:rsid w:val="00556AF6"/>
    <w:rsid w:val="005F248A"/>
    <w:rsid w:val="00653BD1"/>
    <w:rsid w:val="00721820"/>
    <w:rsid w:val="007551B1"/>
    <w:rsid w:val="00763AEC"/>
    <w:rsid w:val="007B503E"/>
    <w:rsid w:val="00857B7E"/>
    <w:rsid w:val="0087113B"/>
    <w:rsid w:val="00885C8A"/>
    <w:rsid w:val="008C1546"/>
    <w:rsid w:val="008E6B94"/>
    <w:rsid w:val="0091050D"/>
    <w:rsid w:val="009215FD"/>
    <w:rsid w:val="00925CF2"/>
    <w:rsid w:val="00981F52"/>
    <w:rsid w:val="00986D5D"/>
    <w:rsid w:val="00A04BBB"/>
    <w:rsid w:val="00A435EF"/>
    <w:rsid w:val="00A666E3"/>
    <w:rsid w:val="00A8266F"/>
    <w:rsid w:val="00AA2624"/>
    <w:rsid w:val="00AD2625"/>
    <w:rsid w:val="00AE2DD9"/>
    <w:rsid w:val="00B0651B"/>
    <w:rsid w:val="00B76D07"/>
    <w:rsid w:val="00BD0928"/>
    <w:rsid w:val="00BF19C9"/>
    <w:rsid w:val="00C33CD8"/>
    <w:rsid w:val="00C90555"/>
    <w:rsid w:val="00CB4D65"/>
    <w:rsid w:val="00CF1EE0"/>
    <w:rsid w:val="00D9417C"/>
    <w:rsid w:val="00DB4227"/>
    <w:rsid w:val="00DD64B9"/>
    <w:rsid w:val="00E1231C"/>
    <w:rsid w:val="00E13223"/>
    <w:rsid w:val="00E24884"/>
    <w:rsid w:val="00E27212"/>
    <w:rsid w:val="00E3077E"/>
    <w:rsid w:val="00E519AC"/>
    <w:rsid w:val="00E5380D"/>
    <w:rsid w:val="00E808FC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0C24E"/>
  <w15:chartTrackingRefBased/>
  <w15:docId w15:val="{80579768-6288-5F47-8A48-D610902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7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77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7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77E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77E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77E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0D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D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D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D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D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D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D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D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D1A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2E11A7"/>
  </w:style>
  <w:style w:type="paragraph" w:styleId="NormalWeb">
    <w:name w:val="Normal (Web)"/>
    <w:basedOn w:val="Normal"/>
    <w:uiPriority w:val="99"/>
    <w:semiHidden/>
    <w:unhideWhenUsed/>
    <w:rsid w:val="002E11A7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E11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1A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DefaultParagraphFont"/>
    <w:rsid w:val="002E11A7"/>
  </w:style>
  <w:style w:type="character" w:customStyle="1" w:styleId="hljs-title">
    <w:name w:val="hljs-title"/>
    <w:basedOn w:val="DefaultParagraphFont"/>
    <w:rsid w:val="002E11A7"/>
  </w:style>
  <w:style w:type="character" w:customStyle="1" w:styleId="hljs-params">
    <w:name w:val="hljs-params"/>
    <w:basedOn w:val="DefaultParagraphFont"/>
    <w:rsid w:val="002E11A7"/>
  </w:style>
  <w:style w:type="character" w:customStyle="1" w:styleId="hljs-type">
    <w:name w:val="hljs-type"/>
    <w:basedOn w:val="DefaultParagraphFont"/>
    <w:rsid w:val="002E11A7"/>
  </w:style>
  <w:style w:type="character" w:customStyle="1" w:styleId="hljs-variable">
    <w:name w:val="hljs-variable"/>
    <w:basedOn w:val="DefaultParagraphFont"/>
    <w:rsid w:val="002E11A7"/>
  </w:style>
  <w:style w:type="character" w:customStyle="1" w:styleId="hljs-operator">
    <w:name w:val="hljs-operator"/>
    <w:basedOn w:val="DefaultParagraphFont"/>
    <w:rsid w:val="002E11A7"/>
  </w:style>
  <w:style w:type="character" w:customStyle="1" w:styleId="hljs-number">
    <w:name w:val="hljs-number"/>
    <w:basedOn w:val="DefaultParagraphFont"/>
    <w:rsid w:val="002E11A7"/>
  </w:style>
  <w:style w:type="character" w:customStyle="1" w:styleId="hljs-string">
    <w:name w:val="hljs-string"/>
    <w:basedOn w:val="DefaultParagraphFont"/>
    <w:rsid w:val="002E11A7"/>
  </w:style>
  <w:style w:type="character" w:customStyle="1" w:styleId="hljs-comment">
    <w:name w:val="hljs-comment"/>
    <w:basedOn w:val="DefaultParagraphFont"/>
    <w:rsid w:val="002E11A7"/>
  </w:style>
  <w:style w:type="character" w:customStyle="1" w:styleId="hljs-tag">
    <w:name w:val="hljs-tag"/>
    <w:basedOn w:val="DefaultParagraphFont"/>
    <w:rsid w:val="002E11A7"/>
  </w:style>
  <w:style w:type="character" w:customStyle="1" w:styleId="hljs-name">
    <w:name w:val="hljs-name"/>
    <w:basedOn w:val="DefaultParagraphFont"/>
    <w:rsid w:val="002E11A7"/>
  </w:style>
  <w:style w:type="character" w:customStyle="1" w:styleId="hljs-attr">
    <w:name w:val="hljs-attr"/>
    <w:basedOn w:val="DefaultParagraphFont"/>
    <w:rsid w:val="002E11A7"/>
  </w:style>
  <w:style w:type="character" w:styleId="Hyperlink">
    <w:name w:val="Hyperlink"/>
    <w:basedOn w:val="DefaultParagraphFont"/>
    <w:uiPriority w:val="99"/>
    <w:unhideWhenUsed/>
    <w:rsid w:val="00986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D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866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E3077E"/>
    <w:pPr>
      <w:spacing w:after="0"/>
      <w:ind w:left="4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077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077E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3077E"/>
    <w:pPr>
      <w:spacing w:before="120" w:after="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77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77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77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77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77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77E"/>
    <w:pPr>
      <w:spacing w:after="0"/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7E"/>
  </w:style>
  <w:style w:type="character" w:styleId="PageNumber">
    <w:name w:val="page number"/>
    <w:basedOn w:val="DefaultParagraphFont"/>
    <w:uiPriority w:val="99"/>
    <w:semiHidden/>
    <w:unhideWhenUsed/>
    <w:rsid w:val="00E3077E"/>
  </w:style>
  <w:style w:type="paragraph" w:styleId="NoSpacing">
    <w:name w:val="No Spacing"/>
    <w:uiPriority w:val="1"/>
    <w:qFormat/>
    <w:rsid w:val="00E3077E"/>
    <w:pPr>
      <w:spacing w:after="0" w:line="240" w:lineRule="auto"/>
    </w:pPr>
  </w:style>
  <w:style w:type="paragraph" w:customStyle="1" w:styleId="p1">
    <w:name w:val="p1"/>
    <w:basedOn w:val="Normal"/>
    <w:rsid w:val="00300168"/>
    <w:pPr>
      <w:spacing w:after="0" w:line="240" w:lineRule="auto"/>
    </w:pPr>
    <w:rPr>
      <w:rFonts w:eastAsia="Times New Roman" w:cs="Times New Roman"/>
      <w:color w:val="00000A"/>
      <w:kern w:val="0"/>
      <w:sz w:val="21"/>
      <w:szCs w:val="21"/>
      <w:lang w:val="en-RU" w:eastAsia="en-GB"/>
      <w14:ligatures w14:val="none"/>
    </w:rPr>
  </w:style>
  <w:style w:type="character" w:customStyle="1" w:styleId="mrel">
    <w:name w:val="mrel"/>
    <w:basedOn w:val="DefaultParagraphFont"/>
    <w:rsid w:val="001E6BBC"/>
  </w:style>
  <w:style w:type="character" w:customStyle="1" w:styleId="mord">
    <w:name w:val="mord"/>
    <w:basedOn w:val="DefaultParagraphFont"/>
    <w:rsid w:val="001E6BBC"/>
  </w:style>
  <w:style w:type="character" w:customStyle="1" w:styleId="vlist-s">
    <w:name w:val="vlist-s"/>
    <w:basedOn w:val="DefaultParagraphFont"/>
    <w:rsid w:val="001E6BBC"/>
  </w:style>
  <w:style w:type="character" w:customStyle="1" w:styleId="mbin">
    <w:name w:val="mbin"/>
    <w:basedOn w:val="DefaultParagraphFont"/>
    <w:rsid w:val="001E6BBC"/>
  </w:style>
  <w:style w:type="paragraph" w:styleId="Caption">
    <w:name w:val="caption"/>
    <w:basedOn w:val="Normal"/>
    <w:next w:val="Normal"/>
    <w:uiPriority w:val="35"/>
    <w:semiHidden/>
    <w:unhideWhenUsed/>
    <w:qFormat/>
    <w:rsid w:val="00436CC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6C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XoMZUpRG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9C7A3-C17B-CF4B-9946-E4A4E47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Tadzheddinov</dc:creator>
  <cp:keywords/>
  <dc:description/>
  <cp:lastModifiedBy>Поветин Захарий</cp:lastModifiedBy>
  <cp:revision>2</cp:revision>
  <dcterms:created xsi:type="dcterms:W3CDTF">2025-10-03T21:41:00Z</dcterms:created>
  <dcterms:modified xsi:type="dcterms:W3CDTF">2025-10-03T21:41:00Z</dcterms:modified>
</cp:coreProperties>
</file>